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42" w:rsidRDefault="00FE7C03" w:rsidP="00FE7C0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03" w:rsidRDefault="00FE7C03" w:rsidP="00FE7C03">
      <w:pPr>
        <w:jc w:val="center"/>
        <w:rPr>
          <w:sz w:val="20"/>
        </w:rPr>
      </w:pPr>
    </w:p>
    <w:p w:rsidR="00FE7C03" w:rsidRPr="00FE7C03" w:rsidRDefault="00FE7C03" w:rsidP="00FE7C03">
      <w:pPr>
        <w:jc w:val="center"/>
        <w:rPr>
          <w:b/>
          <w:sz w:val="36"/>
        </w:rPr>
      </w:pPr>
      <w:r w:rsidRPr="00FE7C03">
        <w:rPr>
          <w:b/>
          <w:sz w:val="36"/>
        </w:rPr>
        <w:t>АДМИНИСТРАЦИЯ ГОРОДА КРАСНОЯРСКА</w:t>
      </w:r>
    </w:p>
    <w:p w:rsidR="00FE7C03" w:rsidRDefault="00FE7C03" w:rsidP="00FE7C03">
      <w:pPr>
        <w:jc w:val="center"/>
        <w:rPr>
          <w:sz w:val="20"/>
        </w:rPr>
      </w:pPr>
    </w:p>
    <w:p w:rsidR="00FE7C03" w:rsidRDefault="00FE7C03" w:rsidP="00FE7C0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E7C03" w:rsidRPr="00D62261" w:rsidRDefault="00FE7C03" w:rsidP="00FE7C03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E7C03" w:rsidTr="00FE7C03">
        <w:tc>
          <w:tcPr>
            <w:tcW w:w="4785" w:type="dxa"/>
            <w:shd w:val="clear" w:color="auto" w:fill="auto"/>
          </w:tcPr>
          <w:p w:rsidR="00FE7C03" w:rsidRPr="00787EA1" w:rsidRDefault="00062FF6" w:rsidP="00787EA1">
            <w:pPr>
              <w:rPr>
                <w:sz w:val="30"/>
              </w:rPr>
            </w:pPr>
            <w:r>
              <w:rPr>
                <w:sz w:val="30"/>
              </w:rPr>
              <w:t>13.01.2020</w:t>
            </w:r>
          </w:p>
        </w:tc>
        <w:tc>
          <w:tcPr>
            <w:tcW w:w="4785" w:type="dxa"/>
            <w:shd w:val="clear" w:color="auto" w:fill="auto"/>
          </w:tcPr>
          <w:p w:rsidR="00FE7C03" w:rsidRPr="00787EA1" w:rsidRDefault="00062FF6" w:rsidP="00787EA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</w:t>
            </w:r>
            <w:bookmarkStart w:id="0" w:name="_GoBack"/>
            <w:bookmarkEnd w:id="0"/>
          </w:p>
        </w:tc>
      </w:tr>
    </w:tbl>
    <w:p w:rsidR="00FE7C03" w:rsidRPr="00D62261" w:rsidRDefault="00FE7C03" w:rsidP="00FE7C03">
      <w:pPr>
        <w:jc w:val="center"/>
        <w:rPr>
          <w:sz w:val="52"/>
        </w:rPr>
      </w:pPr>
    </w:p>
    <w:p w:rsidR="00FE7C03" w:rsidRDefault="00FE7C03" w:rsidP="00FE7C03"/>
    <w:p w:rsidR="00FE7C03" w:rsidRDefault="00FE7C03" w:rsidP="00FE7C03">
      <w:pPr>
        <w:sectPr w:rsidR="00FE7C03" w:rsidSect="00FE7C03">
          <w:headerReference w:type="default" r:id="rId10"/>
          <w:pgSz w:w="11905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0B03CA" w:rsidRPr="00DB7C42" w:rsidRDefault="000B03CA" w:rsidP="00DB7C42">
      <w:pPr>
        <w:spacing w:line="192" w:lineRule="auto"/>
        <w:rPr>
          <w:sz w:val="30"/>
          <w:szCs w:val="30"/>
        </w:rPr>
      </w:pPr>
      <w:r w:rsidRPr="00DB7C42">
        <w:rPr>
          <w:sz w:val="30"/>
          <w:szCs w:val="30"/>
        </w:rPr>
        <w:lastRenderedPageBreak/>
        <w:t xml:space="preserve">О внесении изменений </w:t>
      </w:r>
    </w:p>
    <w:p w:rsidR="00231F62" w:rsidRPr="00DB7C42" w:rsidRDefault="000B03CA" w:rsidP="00DB7C42">
      <w:pPr>
        <w:spacing w:line="192" w:lineRule="auto"/>
        <w:rPr>
          <w:sz w:val="30"/>
          <w:szCs w:val="30"/>
        </w:rPr>
      </w:pPr>
      <w:r w:rsidRPr="00DB7C42">
        <w:rPr>
          <w:sz w:val="30"/>
          <w:szCs w:val="30"/>
        </w:rPr>
        <w:t xml:space="preserve">в постановление </w:t>
      </w:r>
      <w:r w:rsidR="00A50376" w:rsidRPr="00DB7C42">
        <w:rPr>
          <w:sz w:val="30"/>
          <w:szCs w:val="30"/>
        </w:rPr>
        <w:t xml:space="preserve">администрации </w:t>
      </w:r>
    </w:p>
    <w:p w:rsidR="000B03CA" w:rsidRPr="00DB7C42" w:rsidRDefault="00A50376" w:rsidP="00DB7C42">
      <w:pPr>
        <w:spacing w:line="192" w:lineRule="auto"/>
        <w:rPr>
          <w:sz w:val="30"/>
          <w:szCs w:val="30"/>
        </w:rPr>
      </w:pPr>
      <w:r w:rsidRPr="00DB7C42">
        <w:rPr>
          <w:sz w:val="30"/>
          <w:szCs w:val="30"/>
        </w:rPr>
        <w:t xml:space="preserve">города </w:t>
      </w:r>
      <w:r w:rsidR="000B03CA" w:rsidRPr="00DB7C42">
        <w:rPr>
          <w:sz w:val="30"/>
          <w:szCs w:val="30"/>
        </w:rPr>
        <w:t>от 31.01.2017 № 58</w:t>
      </w:r>
    </w:p>
    <w:p w:rsidR="00EB7F09" w:rsidRPr="00DB7C42" w:rsidRDefault="00EB7F09" w:rsidP="00DB7C42">
      <w:pPr>
        <w:spacing w:line="192" w:lineRule="auto"/>
        <w:rPr>
          <w:sz w:val="30"/>
          <w:szCs w:val="30"/>
        </w:rPr>
      </w:pPr>
    </w:p>
    <w:p w:rsidR="00DB7C42" w:rsidRPr="00DB7C42" w:rsidRDefault="00DB7C42" w:rsidP="00DB7C42">
      <w:pPr>
        <w:spacing w:line="192" w:lineRule="auto"/>
        <w:rPr>
          <w:sz w:val="30"/>
          <w:szCs w:val="30"/>
        </w:rPr>
      </w:pPr>
    </w:p>
    <w:p w:rsidR="00DB7C42" w:rsidRPr="00DB7C42" w:rsidRDefault="00DB7C42" w:rsidP="00DB7C42">
      <w:pPr>
        <w:spacing w:line="192" w:lineRule="auto"/>
        <w:rPr>
          <w:sz w:val="30"/>
          <w:szCs w:val="30"/>
        </w:rPr>
      </w:pPr>
    </w:p>
    <w:p w:rsidR="00A50376" w:rsidRPr="00DB7C42" w:rsidRDefault="006D414D" w:rsidP="00DB7C42">
      <w:pPr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 xml:space="preserve">В </w:t>
      </w:r>
      <w:r w:rsidR="00D9546E" w:rsidRPr="00DB7C42">
        <w:rPr>
          <w:sz w:val="30"/>
          <w:szCs w:val="30"/>
        </w:rPr>
        <w:t>целях приведения правовых актов города в соответствие</w:t>
      </w:r>
      <w:r w:rsidR="00DB7C42">
        <w:rPr>
          <w:sz w:val="30"/>
          <w:szCs w:val="30"/>
        </w:rPr>
        <w:t xml:space="preserve">              </w:t>
      </w:r>
      <w:r w:rsidR="00D9546E" w:rsidRPr="00DB7C42">
        <w:rPr>
          <w:sz w:val="30"/>
          <w:szCs w:val="30"/>
        </w:rPr>
        <w:t xml:space="preserve"> с постановлением администрации города от 13.11.2019 № 847</w:t>
      </w:r>
      <w:r w:rsidR="00FB1B17" w:rsidRPr="00DB7C42">
        <w:rPr>
          <w:sz w:val="30"/>
          <w:szCs w:val="30"/>
        </w:rPr>
        <w:t xml:space="preserve"> «</w:t>
      </w:r>
      <w:r w:rsidR="00E40F5B" w:rsidRPr="00DB7C42">
        <w:rPr>
          <w:sz w:val="30"/>
          <w:szCs w:val="30"/>
        </w:rPr>
        <w:t>О пер</w:t>
      </w:r>
      <w:r w:rsidR="00E40F5B" w:rsidRPr="00DB7C42">
        <w:rPr>
          <w:sz w:val="30"/>
          <w:szCs w:val="30"/>
        </w:rPr>
        <w:t>е</w:t>
      </w:r>
      <w:r w:rsidR="00E40F5B" w:rsidRPr="00DB7C42">
        <w:rPr>
          <w:sz w:val="30"/>
          <w:szCs w:val="30"/>
        </w:rPr>
        <w:t>именовании муниципального казенного учреждения «Централизованная бухгалтерия учреждений физической культуры, спорта и туризма»</w:t>
      </w:r>
      <w:r w:rsidR="000A3181" w:rsidRPr="00DB7C42">
        <w:rPr>
          <w:sz w:val="30"/>
          <w:szCs w:val="30"/>
        </w:rPr>
        <w:t xml:space="preserve">, </w:t>
      </w:r>
      <w:r w:rsidR="00DB7C42">
        <w:rPr>
          <w:sz w:val="30"/>
          <w:szCs w:val="30"/>
        </w:rPr>
        <w:t xml:space="preserve">             </w:t>
      </w:r>
      <w:r w:rsidR="000A3181" w:rsidRPr="00DB7C42">
        <w:rPr>
          <w:sz w:val="30"/>
          <w:szCs w:val="30"/>
        </w:rPr>
        <w:t>руководствуясь ст. 41, 58, 59</w:t>
      </w:r>
      <w:r w:rsidR="005A2670" w:rsidRPr="00DB7C42">
        <w:rPr>
          <w:sz w:val="30"/>
          <w:szCs w:val="30"/>
        </w:rPr>
        <w:t>, 66</w:t>
      </w:r>
      <w:r w:rsidR="000B03CA" w:rsidRPr="00DB7C42">
        <w:rPr>
          <w:sz w:val="30"/>
          <w:szCs w:val="30"/>
        </w:rPr>
        <w:t xml:space="preserve"> Устава города Красноярска, </w:t>
      </w:r>
    </w:p>
    <w:p w:rsidR="000B03CA" w:rsidRPr="00DB7C42" w:rsidRDefault="000B03CA" w:rsidP="00DB7C42">
      <w:pPr>
        <w:jc w:val="both"/>
        <w:rPr>
          <w:sz w:val="30"/>
          <w:szCs w:val="30"/>
        </w:rPr>
      </w:pPr>
      <w:r w:rsidRPr="00DB7C42">
        <w:rPr>
          <w:sz w:val="30"/>
          <w:szCs w:val="30"/>
        </w:rPr>
        <w:t>ПОСТАНОВЛЯЮ:</w:t>
      </w:r>
    </w:p>
    <w:p w:rsidR="00B66C7C" w:rsidRPr="00DB7C42" w:rsidRDefault="006D414D" w:rsidP="00D62261">
      <w:pPr>
        <w:widowControl w:val="0"/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1</w:t>
      </w:r>
      <w:r w:rsidR="002C7DE1" w:rsidRPr="00DB7C42">
        <w:rPr>
          <w:sz w:val="30"/>
          <w:szCs w:val="30"/>
        </w:rPr>
        <w:t xml:space="preserve">. </w:t>
      </w:r>
      <w:r w:rsidR="000B03CA" w:rsidRPr="00DB7C42">
        <w:rPr>
          <w:sz w:val="30"/>
          <w:szCs w:val="30"/>
        </w:rPr>
        <w:t xml:space="preserve">Внести в </w:t>
      </w:r>
      <w:r w:rsidR="000A3181" w:rsidRPr="00DB7C42">
        <w:rPr>
          <w:sz w:val="30"/>
          <w:szCs w:val="30"/>
        </w:rPr>
        <w:t>постановление администрации города от 31.01.2017</w:t>
      </w:r>
      <w:r w:rsidR="00DB7C42">
        <w:rPr>
          <w:sz w:val="30"/>
          <w:szCs w:val="30"/>
        </w:rPr>
        <w:t xml:space="preserve">         </w:t>
      </w:r>
      <w:r w:rsidR="000A3181" w:rsidRPr="00DB7C42">
        <w:rPr>
          <w:sz w:val="30"/>
          <w:szCs w:val="30"/>
        </w:rPr>
        <w:t xml:space="preserve"> № 58 «Об утверждении </w:t>
      </w:r>
      <w:r w:rsidR="000B03CA" w:rsidRPr="00DB7C42">
        <w:rPr>
          <w:sz w:val="30"/>
          <w:szCs w:val="30"/>
        </w:rPr>
        <w:t>Примерно</w:t>
      </w:r>
      <w:r w:rsidR="000A3181" w:rsidRPr="00DB7C42">
        <w:rPr>
          <w:sz w:val="30"/>
          <w:szCs w:val="30"/>
        </w:rPr>
        <w:t>го</w:t>
      </w:r>
      <w:r w:rsidR="000B03CA" w:rsidRPr="00DB7C42">
        <w:rPr>
          <w:sz w:val="30"/>
          <w:szCs w:val="30"/>
        </w:rPr>
        <w:t xml:space="preserve"> положени</w:t>
      </w:r>
      <w:r w:rsidR="000A3181" w:rsidRPr="00DB7C42">
        <w:rPr>
          <w:sz w:val="30"/>
          <w:szCs w:val="30"/>
        </w:rPr>
        <w:t>я</w:t>
      </w:r>
      <w:r w:rsidR="000B03CA" w:rsidRPr="00DB7C42">
        <w:rPr>
          <w:sz w:val="30"/>
          <w:szCs w:val="30"/>
        </w:rPr>
        <w:t xml:space="preserve"> </w:t>
      </w:r>
      <w:r w:rsidR="00D62261" w:rsidRPr="00DB7C42">
        <w:rPr>
          <w:sz w:val="30"/>
          <w:szCs w:val="30"/>
        </w:rPr>
        <w:t>об оплате труда</w:t>
      </w:r>
      <w:r w:rsidR="00D62261">
        <w:rPr>
          <w:sz w:val="30"/>
          <w:szCs w:val="30"/>
        </w:rPr>
        <w:t xml:space="preserve"> </w:t>
      </w:r>
      <w:r w:rsidR="00D62261" w:rsidRPr="00DB7C42">
        <w:rPr>
          <w:sz w:val="30"/>
          <w:szCs w:val="30"/>
        </w:rPr>
        <w:t>рабо</w:t>
      </w:r>
      <w:r w:rsidR="00D62261" w:rsidRPr="00DB7C42">
        <w:rPr>
          <w:sz w:val="30"/>
          <w:szCs w:val="30"/>
        </w:rPr>
        <w:t>т</w:t>
      </w:r>
      <w:r w:rsidR="00D62261" w:rsidRPr="00DB7C42">
        <w:rPr>
          <w:sz w:val="30"/>
          <w:szCs w:val="30"/>
        </w:rPr>
        <w:t>ников</w:t>
      </w:r>
      <w:r w:rsidR="00D62261">
        <w:rPr>
          <w:sz w:val="30"/>
          <w:szCs w:val="30"/>
        </w:rPr>
        <w:t xml:space="preserve"> </w:t>
      </w:r>
      <w:r w:rsidR="00D62261" w:rsidRPr="00DB7C42">
        <w:rPr>
          <w:sz w:val="30"/>
          <w:szCs w:val="30"/>
        </w:rPr>
        <w:t xml:space="preserve">муниципального казенного учреждения «Централизованная </w:t>
      </w:r>
      <w:r w:rsidR="00D62261">
        <w:rPr>
          <w:sz w:val="30"/>
          <w:szCs w:val="30"/>
        </w:rPr>
        <w:t xml:space="preserve">            </w:t>
      </w:r>
      <w:r w:rsidR="00D62261" w:rsidRPr="00DB7C42">
        <w:rPr>
          <w:sz w:val="30"/>
          <w:szCs w:val="30"/>
        </w:rPr>
        <w:t>бухгалтерия учреждений физической культуры, спорта и туризма»</w:t>
      </w:r>
      <w:r w:rsidR="00D62261">
        <w:rPr>
          <w:sz w:val="30"/>
          <w:szCs w:val="30"/>
        </w:rPr>
        <w:t xml:space="preserve">             </w:t>
      </w:r>
      <w:r w:rsidR="00E473B4" w:rsidRPr="00DB7C42">
        <w:rPr>
          <w:sz w:val="30"/>
          <w:szCs w:val="30"/>
        </w:rPr>
        <w:t>следующие изменения:</w:t>
      </w:r>
    </w:p>
    <w:p w:rsidR="00E473B4" w:rsidRPr="00DB7C42" w:rsidRDefault="00C66006" w:rsidP="00D62261">
      <w:pPr>
        <w:widowControl w:val="0"/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 xml:space="preserve">1) </w:t>
      </w:r>
      <w:r w:rsidR="00E473B4" w:rsidRPr="00DB7C42">
        <w:rPr>
          <w:sz w:val="30"/>
          <w:szCs w:val="30"/>
        </w:rPr>
        <w:t>наименование постановления изложить в следующей редакции:</w:t>
      </w:r>
    </w:p>
    <w:p w:rsidR="00E473B4" w:rsidRPr="00DB7C42" w:rsidRDefault="00E473B4" w:rsidP="00D62261">
      <w:pPr>
        <w:widowControl w:val="0"/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 xml:space="preserve">«Об утверждении </w:t>
      </w:r>
      <w:r w:rsidR="00D62261" w:rsidRPr="00DB7C42">
        <w:rPr>
          <w:sz w:val="30"/>
          <w:szCs w:val="30"/>
        </w:rPr>
        <w:t xml:space="preserve">Примерного </w:t>
      </w:r>
      <w:r w:rsidRPr="00DB7C42">
        <w:rPr>
          <w:sz w:val="30"/>
          <w:szCs w:val="30"/>
        </w:rPr>
        <w:t>положения об оплате труда рабо</w:t>
      </w:r>
      <w:r w:rsidRPr="00DB7C42">
        <w:rPr>
          <w:sz w:val="30"/>
          <w:szCs w:val="30"/>
        </w:rPr>
        <w:t>т</w:t>
      </w:r>
      <w:r w:rsidRPr="00DB7C42">
        <w:rPr>
          <w:sz w:val="30"/>
          <w:szCs w:val="30"/>
        </w:rPr>
        <w:t xml:space="preserve">ников муниципального казенного учреждения «Централизованная </w:t>
      </w:r>
      <w:r w:rsidR="00DB7C42">
        <w:rPr>
          <w:sz w:val="30"/>
          <w:szCs w:val="30"/>
        </w:rPr>
        <w:t xml:space="preserve">              </w:t>
      </w:r>
      <w:r w:rsidRPr="00DB7C42">
        <w:rPr>
          <w:sz w:val="30"/>
          <w:szCs w:val="30"/>
        </w:rPr>
        <w:t xml:space="preserve">бухгалтерия учреждений физической культуры </w:t>
      </w:r>
      <w:r w:rsidR="002C5FFE" w:rsidRPr="00DB7C42">
        <w:rPr>
          <w:sz w:val="30"/>
          <w:szCs w:val="30"/>
        </w:rPr>
        <w:t xml:space="preserve">и </w:t>
      </w:r>
      <w:r w:rsidRPr="00DB7C42">
        <w:rPr>
          <w:sz w:val="30"/>
          <w:szCs w:val="30"/>
        </w:rPr>
        <w:t>спорта</w:t>
      </w:r>
      <w:r w:rsidR="002C5FFE" w:rsidRPr="00DB7C42">
        <w:rPr>
          <w:sz w:val="30"/>
          <w:szCs w:val="30"/>
        </w:rPr>
        <w:t>»;</w:t>
      </w:r>
    </w:p>
    <w:p w:rsidR="002C5FFE" w:rsidRPr="00DB7C42" w:rsidRDefault="00D62261" w:rsidP="00D6226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2C5FFE" w:rsidRPr="00DB7C42">
        <w:rPr>
          <w:sz w:val="30"/>
          <w:szCs w:val="30"/>
        </w:rPr>
        <w:t>пункт 1</w:t>
      </w:r>
      <w:r>
        <w:rPr>
          <w:sz w:val="30"/>
          <w:szCs w:val="30"/>
        </w:rPr>
        <w:t xml:space="preserve"> постановления</w:t>
      </w:r>
      <w:r w:rsidR="002C5FFE" w:rsidRPr="00DB7C42">
        <w:rPr>
          <w:sz w:val="30"/>
          <w:szCs w:val="30"/>
        </w:rPr>
        <w:t xml:space="preserve"> изложить в следующей редакции:</w:t>
      </w:r>
    </w:p>
    <w:p w:rsidR="002C5FFE" w:rsidRPr="00DB7C42" w:rsidRDefault="002C5FFE" w:rsidP="00D62261">
      <w:pPr>
        <w:widowControl w:val="0"/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«</w:t>
      </w:r>
      <w:r w:rsidR="00FB1B17" w:rsidRPr="00DB7C42">
        <w:rPr>
          <w:sz w:val="30"/>
          <w:szCs w:val="30"/>
        </w:rPr>
        <w:t xml:space="preserve">1. </w:t>
      </w:r>
      <w:r w:rsidRPr="00DB7C42">
        <w:rPr>
          <w:sz w:val="30"/>
          <w:szCs w:val="30"/>
        </w:rPr>
        <w:t>Утвердить Примерное положение об оплате труда работников муниципального казенного учреждения «Централизованная бухгалтерия учреждений физической культуры и спорта» согласно приложению.</w:t>
      </w:r>
      <w:r w:rsidR="00E04709" w:rsidRPr="00DB7C42">
        <w:rPr>
          <w:sz w:val="30"/>
          <w:szCs w:val="30"/>
        </w:rPr>
        <w:t>»;</w:t>
      </w:r>
    </w:p>
    <w:p w:rsidR="00FB1B17" w:rsidRPr="00DB7C42" w:rsidRDefault="00D62261" w:rsidP="00D6226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04709" w:rsidRPr="00DB7C42">
        <w:rPr>
          <w:sz w:val="30"/>
          <w:szCs w:val="30"/>
        </w:rPr>
        <w:t xml:space="preserve">) </w:t>
      </w:r>
      <w:r w:rsidR="00FB1B17" w:rsidRPr="00DB7C42">
        <w:rPr>
          <w:sz w:val="30"/>
          <w:szCs w:val="30"/>
        </w:rPr>
        <w:t xml:space="preserve">в приложении к постановлению: </w:t>
      </w:r>
    </w:p>
    <w:p w:rsidR="00E04709" w:rsidRPr="00DB7C42" w:rsidRDefault="00E04709" w:rsidP="00D62261">
      <w:pPr>
        <w:widowControl w:val="0"/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наименование изложить в следующей редакции:</w:t>
      </w:r>
    </w:p>
    <w:p w:rsidR="00E04709" w:rsidRPr="00DB7C42" w:rsidRDefault="00E04709" w:rsidP="00D62261">
      <w:pPr>
        <w:widowControl w:val="0"/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«Примерное положение об оплате труда работников муниципал</w:t>
      </w:r>
      <w:r w:rsidRPr="00DB7C42">
        <w:rPr>
          <w:sz w:val="30"/>
          <w:szCs w:val="30"/>
        </w:rPr>
        <w:t>ь</w:t>
      </w:r>
      <w:r w:rsidRPr="00DB7C42">
        <w:rPr>
          <w:sz w:val="30"/>
          <w:szCs w:val="30"/>
        </w:rPr>
        <w:t>ного казенного учреждения «Централизованная бухгалтерия учрежд</w:t>
      </w:r>
      <w:r w:rsidRPr="00DB7C42">
        <w:rPr>
          <w:sz w:val="30"/>
          <w:szCs w:val="30"/>
        </w:rPr>
        <w:t>е</w:t>
      </w:r>
      <w:r w:rsidRPr="00DB7C42">
        <w:rPr>
          <w:sz w:val="30"/>
          <w:szCs w:val="30"/>
        </w:rPr>
        <w:t>ний физической культуры и спорта»;</w:t>
      </w:r>
    </w:p>
    <w:p w:rsidR="00E04709" w:rsidRPr="00DB7C42" w:rsidRDefault="0006711E" w:rsidP="00D62261">
      <w:pPr>
        <w:widowControl w:val="0"/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в пункт</w:t>
      </w:r>
      <w:r w:rsidR="005670E6" w:rsidRPr="00DB7C42">
        <w:rPr>
          <w:sz w:val="30"/>
          <w:szCs w:val="30"/>
        </w:rPr>
        <w:t>ах</w:t>
      </w:r>
      <w:r w:rsidRPr="00DB7C42">
        <w:rPr>
          <w:sz w:val="30"/>
          <w:szCs w:val="30"/>
        </w:rPr>
        <w:t xml:space="preserve"> 1,</w:t>
      </w:r>
      <w:r w:rsidR="005670E6" w:rsidRPr="00DB7C42">
        <w:rPr>
          <w:sz w:val="30"/>
          <w:szCs w:val="30"/>
        </w:rPr>
        <w:t xml:space="preserve"> 5, 33, 34, 39, </w:t>
      </w:r>
      <w:r w:rsidR="0058771F" w:rsidRPr="00DB7C42">
        <w:rPr>
          <w:sz w:val="30"/>
          <w:szCs w:val="30"/>
        </w:rPr>
        <w:t>41</w:t>
      </w:r>
      <w:r w:rsidR="005670E6" w:rsidRPr="00DB7C42">
        <w:rPr>
          <w:sz w:val="30"/>
          <w:szCs w:val="30"/>
        </w:rPr>
        <w:t xml:space="preserve">, 47 </w:t>
      </w:r>
      <w:r w:rsidRPr="00DB7C42">
        <w:rPr>
          <w:sz w:val="30"/>
          <w:szCs w:val="30"/>
        </w:rPr>
        <w:t>слова «физическ</w:t>
      </w:r>
      <w:r w:rsidR="005670E6" w:rsidRPr="00DB7C42">
        <w:rPr>
          <w:sz w:val="30"/>
          <w:szCs w:val="30"/>
        </w:rPr>
        <w:t>ая</w:t>
      </w:r>
      <w:r w:rsidRPr="00DB7C42">
        <w:rPr>
          <w:sz w:val="30"/>
          <w:szCs w:val="30"/>
        </w:rPr>
        <w:t xml:space="preserve"> культур</w:t>
      </w:r>
      <w:r w:rsidR="005670E6" w:rsidRPr="00DB7C42">
        <w:rPr>
          <w:sz w:val="30"/>
          <w:szCs w:val="30"/>
        </w:rPr>
        <w:t>а</w:t>
      </w:r>
      <w:r w:rsidRPr="00DB7C42">
        <w:rPr>
          <w:sz w:val="30"/>
          <w:szCs w:val="30"/>
        </w:rPr>
        <w:t xml:space="preserve">, спорт и туризм» </w:t>
      </w:r>
      <w:r w:rsidR="000E742B" w:rsidRPr="00DB7C42">
        <w:rPr>
          <w:sz w:val="30"/>
          <w:szCs w:val="30"/>
        </w:rPr>
        <w:t xml:space="preserve">в соответствующем падеже </w:t>
      </w:r>
      <w:r w:rsidRPr="00DB7C42">
        <w:rPr>
          <w:sz w:val="30"/>
          <w:szCs w:val="30"/>
        </w:rPr>
        <w:t>заменить словами «физическ</w:t>
      </w:r>
      <w:r w:rsidR="005670E6" w:rsidRPr="00DB7C42">
        <w:rPr>
          <w:sz w:val="30"/>
          <w:szCs w:val="30"/>
        </w:rPr>
        <w:t>ая</w:t>
      </w:r>
      <w:r w:rsidRPr="00DB7C42">
        <w:rPr>
          <w:sz w:val="30"/>
          <w:szCs w:val="30"/>
        </w:rPr>
        <w:t xml:space="preserve"> культур</w:t>
      </w:r>
      <w:r w:rsidR="005670E6" w:rsidRPr="00DB7C42">
        <w:rPr>
          <w:sz w:val="30"/>
          <w:szCs w:val="30"/>
        </w:rPr>
        <w:t>а</w:t>
      </w:r>
      <w:r w:rsidRPr="00DB7C42">
        <w:rPr>
          <w:sz w:val="30"/>
          <w:szCs w:val="30"/>
        </w:rPr>
        <w:t xml:space="preserve"> и спорт»</w:t>
      </w:r>
      <w:r w:rsidR="000E742B" w:rsidRPr="00DB7C42">
        <w:rPr>
          <w:sz w:val="30"/>
          <w:szCs w:val="30"/>
        </w:rPr>
        <w:t xml:space="preserve"> в соответствующем падеже</w:t>
      </w:r>
      <w:r w:rsidRPr="00DB7C42">
        <w:rPr>
          <w:sz w:val="30"/>
          <w:szCs w:val="30"/>
        </w:rPr>
        <w:t>;</w:t>
      </w:r>
    </w:p>
    <w:p w:rsidR="00DE461B" w:rsidRPr="00DB7C42" w:rsidRDefault="00D62261" w:rsidP="00D6226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A41788" w:rsidRPr="00DB7C42">
        <w:rPr>
          <w:sz w:val="30"/>
          <w:szCs w:val="30"/>
        </w:rPr>
        <w:t xml:space="preserve">) </w:t>
      </w:r>
      <w:r w:rsidR="00DE461B" w:rsidRPr="00DB7C42">
        <w:rPr>
          <w:sz w:val="30"/>
          <w:szCs w:val="30"/>
        </w:rPr>
        <w:t xml:space="preserve">в приложении 1 к </w:t>
      </w:r>
      <w:r>
        <w:rPr>
          <w:sz w:val="30"/>
          <w:szCs w:val="30"/>
        </w:rPr>
        <w:t xml:space="preserve">Примерному </w:t>
      </w:r>
      <w:r w:rsidRPr="00DB7C42">
        <w:rPr>
          <w:sz w:val="30"/>
          <w:szCs w:val="30"/>
        </w:rPr>
        <w:t>положению</w:t>
      </w:r>
      <w:r w:rsidRPr="00D62261">
        <w:rPr>
          <w:sz w:val="30"/>
          <w:szCs w:val="30"/>
        </w:rPr>
        <w:t xml:space="preserve"> </w:t>
      </w:r>
      <w:r w:rsidRPr="00DB7C42">
        <w:rPr>
          <w:sz w:val="30"/>
          <w:szCs w:val="30"/>
        </w:rPr>
        <w:t xml:space="preserve">об оплате труда </w:t>
      </w:r>
      <w:r>
        <w:rPr>
          <w:sz w:val="30"/>
          <w:szCs w:val="30"/>
        </w:rPr>
        <w:t xml:space="preserve">         </w:t>
      </w:r>
      <w:r w:rsidRPr="00DB7C42">
        <w:rPr>
          <w:sz w:val="30"/>
          <w:szCs w:val="30"/>
        </w:rPr>
        <w:t>работников</w:t>
      </w:r>
      <w:r>
        <w:rPr>
          <w:sz w:val="30"/>
          <w:szCs w:val="30"/>
        </w:rPr>
        <w:t xml:space="preserve"> </w:t>
      </w:r>
      <w:r w:rsidRPr="00DB7C42">
        <w:rPr>
          <w:sz w:val="30"/>
          <w:szCs w:val="30"/>
        </w:rPr>
        <w:t>муниципального казенного учреждения «Централизованная бухгалтерия учреждений физической культуры, спорта и туризма»</w:t>
      </w:r>
      <w:r>
        <w:rPr>
          <w:sz w:val="30"/>
          <w:szCs w:val="30"/>
        </w:rPr>
        <w:t xml:space="preserve">              (далее – Примерное положение)</w:t>
      </w:r>
      <w:r w:rsidR="00DE461B" w:rsidRPr="00DB7C42">
        <w:rPr>
          <w:sz w:val="30"/>
          <w:szCs w:val="30"/>
        </w:rPr>
        <w:t>:</w:t>
      </w:r>
    </w:p>
    <w:p w:rsidR="0006711E" w:rsidRPr="00DB7C42" w:rsidRDefault="00A41788" w:rsidP="00D62261">
      <w:pPr>
        <w:widowControl w:val="0"/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в нумерационн</w:t>
      </w:r>
      <w:r w:rsidR="00DE461B" w:rsidRPr="00DB7C42">
        <w:rPr>
          <w:sz w:val="30"/>
          <w:szCs w:val="30"/>
        </w:rPr>
        <w:t>ом</w:t>
      </w:r>
      <w:r w:rsidRPr="00DB7C42">
        <w:rPr>
          <w:sz w:val="30"/>
          <w:szCs w:val="30"/>
        </w:rPr>
        <w:t xml:space="preserve"> заголовк</w:t>
      </w:r>
      <w:r w:rsidR="00DE461B" w:rsidRPr="00DB7C42">
        <w:rPr>
          <w:sz w:val="30"/>
          <w:szCs w:val="30"/>
        </w:rPr>
        <w:t>е</w:t>
      </w:r>
      <w:r w:rsidRPr="00DB7C42">
        <w:rPr>
          <w:sz w:val="30"/>
          <w:szCs w:val="30"/>
        </w:rPr>
        <w:t xml:space="preserve"> слова «физической культуры, спорта </w:t>
      </w:r>
      <w:r w:rsidR="00DB7C42">
        <w:rPr>
          <w:sz w:val="30"/>
          <w:szCs w:val="30"/>
        </w:rPr>
        <w:t xml:space="preserve">         </w:t>
      </w:r>
      <w:r w:rsidRPr="00DB7C42">
        <w:rPr>
          <w:sz w:val="30"/>
          <w:szCs w:val="30"/>
        </w:rPr>
        <w:t>и туризма» заменить словами «физической культуры и спорта»</w:t>
      </w:r>
      <w:r w:rsidR="0034038F" w:rsidRPr="00DB7C42">
        <w:rPr>
          <w:sz w:val="30"/>
          <w:szCs w:val="30"/>
        </w:rPr>
        <w:t>;</w:t>
      </w:r>
    </w:p>
    <w:p w:rsidR="002C5FFE" w:rsidRPr="00DB7C42" w:rsidRDefault="00CA7CA7" w:rsidP="00D62261">
      <w:pPr>
        <w:widowControl w:val="0"/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наименование изложить в следующей редакции:</w:t>
      </w:r>
    </w:p>
    <w:p w:rsidR="00CA7CA7" w:rsidRPr="00DB7C42" w:rsidRDefault="00CA7CA7" w:rsidP="00D62261">
      <w:pPr>
        <w:widowControl w:val="0"/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 xml:space="preserve">«Критерии оценки результативности и качества труда </w:t>
      </w:r>
      <w:r w:rsidR="00907654" w:rsidRPr="00DB7C42">
        <w:rPr>
          <w:sz w:val="30"/>
          <w:szCs w:val="30"/>
        </w:rPr>
        <w:t>для</w:t>
      </w:r>
      <w:r w:rsidRPr="00DB7C42">
        <w:rPr>
          <w:sz w:val="30"/>
          <w:szCs w:val="30"/>
        </w:rPr>
        <w:t xml:space="preserve"> опред</w:t>
      </w:r>
      <w:r w:rsidRPr="00DB7C42">
        <w:rPr>
          <w:sz w:val="30"/>
          <w:szCs w:val="30"/>
        </w:rPr>
        <w:t>е</w:t>
      </w:r>
      <w:r w:rsidRPr="00DB7C42">
        <w:rPr>
          <w:sz w:val="30"/>
          <w:szCs w:val="30"/>
        </w:rPr>
        <w:t xml:space="preserve">ления размеров выплат за качество выполняемых работ работникам </w:t>
      </w:r>
      <w:r w:rsidR="00DB7C42">
        <w:rPr>
          <w:sz w:val="30"/>
          <w:szCs w:val="30"/>
        </w:rPr>
        <w:t xml:space="preserve"> </w:t>
      </w:r>
      <w:r w:rsidRPr="00DB7C42">
        <w:rPr>
          <w:sz w:val="30"/>
          <w:szCs w:val="30"/>
        </w:rPr>
        <w:t>муниципального казенного учреждения «Централизованная бухгалтерия учреждений физической культуры и спорта»;</w:t>
      </w:r>
    </w:p>
    <w:p w:rsidR="00DE461B" w:rsidRPr="00DB7C42" w:rsidRDefault="00D62261" w:rsidP="00D6226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E461B" w:rsidRPr="00DB7C42">
        <w:rPr>
          <w:sz w:val="30"/>
          <w:szCs w:val="30"/>
        </w:rPr>
        <w:t xml:space="preserve">) в приложении 2 к </w:t>
      </w:r>
      <w:r>
        <w:rPr>
          <w:sz w:val="30"/>
          <w:szCs w:val="30"/>
        </w:rPr>
        <w:t xml:space="preserve">Примерному </w:t>
      </w:r>
      <w:r w:rsidRPr="00DB7C42">
        <w:rPr>
          <w:sz w:val="30"/>
          <w:szCs w:val="30"/>
        </w:rPr>
        <w:t>положению</w:t>
      </w:r>
      <w:r w:rsidR="00DE461B" w:rsidRPr="00DB7C42">
        <w:rPr>
          <w:sz w:val="30"/>
          <w:szCs w:val="30"/>
        </w:rPr>
        <w:t>:</w:t>
      </w:r>
    </w:p>
    <w:p w:rsidR="00DE461B" w:rsidRPr="00DB7C42" w:rsidRDefault="00DE461B" w:rsidP="00DB7C42">
      <w:pPr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в нумерационном заголовке слова «физической культуры, спорта</w:t>
      </w:r>
      <w:r w:rsidR="00DB7C42">
        <w:rPr>
          <w:sz w:val="30"/>
          <w:szCs w:val="30"/>
        </w:rPr>
        <w:t xml:space="preserve">               </w:t>
      </w:r>
      <w:r w:rsidRPr="00DB7C42">
        <w:rPr>
          <w:sz w:val="30"/>
          <w:szCs w:val="30"/>
        </w:rPr>
        <w:t xml:space="preserve"> и туризма» заменить словами «физической культуры и спорта»;</w:t>
      </w:r>
    </w:p>
    <w:p w:rsidR="00CA7CA7" w:rsidRPr="00DB7C42" w:rsidRDefault="00CA7CA7" w:rsidP="00DB7C42">
      <w:pPr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наименование изложить в следующей редакции:</w:t>
      </w:r>
    </w:p>
    <w:p w:rsidR="002C5FFE" w:rsidRPr="00DB7C42" w:rsidRDefault="00907654" w:rsidP="00DB7C42">
      <w:pPr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«Критерии оценки результативности и качества труда для опред</w:t>
      </w:r>
      <w:r w:rsidRPr="00DB7C42">
        <w:rPr>
          <w:sz w:val="30"/>
          <w:szCs w:val="30"/>
        </w:rPr>
        <w:t>е</w:t>
      </w:r>
      <w:r w:rsidRPr="00DB7C42">
        <w:rPr>
          <w:sz w:val="30"/>
          <w:szCs w:val="30"/>
        </w:rPr>
        <w:t xml:space="preserve">ления размеров выплат по итогам работы за период (квартал, год) </w:t>
      </w:r>
      <w:r w:rsidR="00DB7C42">
        <w:rPr>
          <w:sz w:val="30"/>
          <w:szCs w:val="30"/>
        </w:rPr>
        <w:t xml:space="preserve">           </w:t>
      </w:r>
      <w:r w:rsidRPr="00DB7C42">
        <w:rPr>
          <w:sz w:val="30"/>
          <w:szCs w:val="30"/>
        </w:rPr>
        <w:t>работников муниципального казенного учреждения «Централизованная бухгалтерия учреждений физической культуры и спорта»</w:t>
      </w:r>
      <w:r w:rsidR="00D62261">
        <w:rPr>
          <w:sz w:val="30"/>
          <w:szCs w:val="30"/>
        </w:rPr>
        <w:t>;</w:t>
      </w:r>
    </w:p>
    <w:p w:rsidR="00CB7293" w:rsidRPr="00DB7C42" w:rsidRDefault="00D62261" w:rsidP="00DB7C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CB7293" w:rsidRPr="00DB7C42">
        <w:rPr>
          <w:sz w:val="30"/>
          <w:szCs w:val="30"/>
        </w:rPr>
        <w:t xml:space="preserve">) в приложении 3 к </w:t>
      </w:r>
      <w:r>
        <w:rPr>
          <w:sz w:val="30"/>
          <w:szCs w:val="30"/>
        </w:rPr>
        <w:t xml:space="preserve">Примерному </w:t>
      </w:r>
      <w:r w:rsidRPr="00DB7C42">
        <w:rPr>
          <w:sz w:val="30"/>
          <w:szCs w:val="30"/>
        </w:rPr>
        <w:t>положению</w:t>
      </w:r>
      <w:r w:rsidR="00CB7293" w:rsidRPr="00DB7C42">
        <w:rPr>
          <w:sz w:val="30"/>
          <w:szCs w:val="30"/>
        </w:rPr>
        <w:t>:</w:t>
      </w:r>
    </w:p>
    <w:p w:rsidR="00CB7293" w:rsidRPr="00DB7C42" w:rsidRDefault="00CB7293" w:rsidP="00DB7C42">
      <w:pPr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 xml:space="preserve">в нумерационном заголовке слова «физической культуры, спорта </w:t>
      </w:r>
      <w:r w:rsidR="00DB7C42">
        <w:rPr>
          <w:sz w:val="30"/>
          <w:szCs w:val="30"/>
        </w:rPr>
        <w:t xml:space="preserve">         </w:t>
      </w:r>
      <w:r w:rsidRPr="00DB7C42">
        <w:rPr>
          <w:sz w:val="30"/>
          <w:szCs w:val="30"/>
        </w:rPr>
        <w:t>и туризма» заменить словами «физической культуры и спорта»;</w:t>
      </w:r>
    </w:p>
    <w:p w:rsidR="00E473B4" w:rsidRPr="00DB7C42" w:rsidRDefault="00907654" w:rsidP="00DB7C42">
      <w:pPr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наименование изложить в следующей редакции:</w:t>
      </w:r>
    </w:p>
    <w:p w:rsidR="002C5FFE" w:rsidRPr="00DB7C42" w:rsidRDefault="002C5FFE" w:rsidP="00DB7C42">
      <w:pPr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«</w:t>
      </w:r>
      <w:r w:rsidR="00907654" w:rsidRPr="00DB7C42">
        <w:rPr>
          <w:sz w:val="30"/>
          <w:szCs w:val="30"/>
        </w:rPr>
        <w:t xml:space="preserve">Объемные показатели, характеризующие работу муниципального </w:t>
      </w:r>
      <w:r w:rsidRPr="00DB7C42">
        <w:rPr>
          <w:sz w:val="30"/>
          <w:szCs w:val="30"/>
        </w:rPr>
        <w:t xml:space="preserve">казенного учреждения «Централизованная бухгалтерия учреждений </w:t>
      </w:r>
      <w:r w:rsidR="00DB7C42">
        <w:rPr>
          <w:sz w:val="30"/>
          <w:szCs w:val="30"/>
        </w:rPr>
        <w:t xml:space="preserve">                  </w:t>
      </w:r>
      <w:r w:rsidRPr="00DB7C42">
        <w:rPr>
          <w:sz w:val="30"/>
          <w:szCs w:val="30"/>
        </w:rPr>
        <w:t>физической культуры и спорта»;</w:t>
      </w:r>
    </w:p>
    <w:p w:rsidR="00E473B4" w:rsidRPr="00DB7C42" w:rsidRDefault="00907654" w:rsidP="00DB7C42">
      <w:pPr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слова «физической культуры, спорт</w:t>
      </w:r>
      <w:r w:rsidR="00DB7C42">
        <w:rPr>
          <w:sz w:val="30"/>
          <w:szCs w:val="30"/>
        </w:rPr>
        <w:t>а и туризма» заменить словами «</w:t>
      </w:r>
      <w:r w:rsidR="00D62261">
        <w:rPr>
          <w:sz w:val="30"/>
          <w:szCs w:val="30"/>
        </w:rPr>
        <w:t>физической культуры и спорта»;</w:t>
      </w:r>
    </w:p>
    <w:p w:rsidR="000D622B" w:rsidRPr="00DB7C42" w:rsidRDefault="00D62261" w:rsidP="00DB7C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B003FE" w:rsidRPr="00DB7C42">
        <w:rPr>
          <w:sz w:val="30"/>
          <w:szCs w:val="30"/>
        </w:rPr>
        <w:t xml:space="preserve">) </w:t>
      </w:r>
      <w:r w:rsidR="000D622B" w:rsidRPr="00DB7C42">
        <w:rPr>
          <w:sz w:val="30"/>
          <w:szCs w:val="30"/>
        </w:rPr>
        <w:t xml:space="preserve">в нумерационных заголовках приложений </w:t>
      </w:r>
      <w:r w:rsidR="009C3A89" w:rsidRPr="00DB7C42">
        <w:rPr>
          <w:sz w:val="30"/>
          <w:szCs w:val="30"/>
        </w:rPr>
        <w:t>4</w:t>
      </w:r>
      <w:r w:rsidR="00DB7C42">
        <w:rPr>
          <w:sz w:val="30"/>
          <w:szCs w:val="30"/>
        </w:rPr>
        <w:t>–</w:t>
      </w:r>
      <w:r w:rsidR="000D622B" w:rsidRPr="00DB7C42">
        <w:rPr>
          <w:sz w:val="30"/>
          <w:szCs w:val="30"/>
        </w:rPr>
        <w:t xml:space="preserve">6 к </w:t>
      </w:r>
      <w:r>
        <w:rPr>
          <w:sz w:val="30"/>
          <w:szCs w:val="30"/>
        </w:rPr>
        <w:t xml:space="preserve">Примерному </w:t>
      </w:r>
      <w:r w:rsidRPr="00DB7C42">
        <w:rPr>
          <w:sz w:val="30"/>
          <w:szCs w:val="30"/>
        </w:rPr>
        <w:t xml:space="preserve">положению </w:t>
      </w:r>
      <w:r w:rsidR="000D622B" w:rsidRPr="00DB7C42">
        <w:rPr>
          <w:sz w:val="30"/>
          <w:szCs w:val="30"/>
        </w:rPr>
        <w:t>слова «физической культуры, спорта и туризма» заменить словами</w:t>
      </w:r>
      <w:r>
        <w:rPr>
          <w:sz w:val="30"/>
          <w:szCs w:val="30"/>
        </w:rPr>
        <w:t xml:space="preserve"> «физической культуры и спорта».</w:t>
      </w:r>
    </w:p>
    <w:p w:rsidR="000B03CA" w:rsidRPr="00DB7C42" w:rsidRDefault="00D05E7C" w:rsidP="00DB7C42">
      <w:pPr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2</w:t>
      </w:r>
      <w:r w:rsidR="000B03CA" w:rsidRPr="00DB7C42">
        <w:rPr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8706F" w:rsidRPr="00DB7C42" w:rsidRDefault="00D05E7C" w:rsidP="00DB7C42">
      <w:pPr>
        <w:ind w:firstLine="709"/>
        <w:jc w:val="both"/>
        <w:rPr>
          <w:sz w:val="30"/>
          <w:szCs w:val="30"/>
        </w:rPr>
      </w:pPr>
      <w:r w:rsidRPr="00DB7C42">
        <w:rPr>
          <w:sz w:val="30"/>
          <w:szCs w:val="30"/>
        </w:rPr>
        <w:t>3</w:t>
      </w:r>
      <w:r w:rsidR="000B03CA" w:rsidRPr="00DB7C42">
        <w:rPr>
          <w:sz w:val="30"/>
          <w:szCs w:val="30"/>
        </w:rPr>
        <w:t xml:space="preserve">. </w:t>
      </w:r>
      <w:r w:rsidR="0038706F" w:rsidRPr="00DB7C42">
        <w:rPr>
          <w:sz w:val="30"/>
          <w:szCs w:val="30"/>
        </w:rPr>
        <w:t>Постановление вступает в силу со дня его официального опу</w:t>
      </w:r>
      <w:r w:rsidR="0038706F" w:rsidRPr="00DB7C42">
        <w:rPr>
          <w:sz w:val="30"/>
          <w:szCs w:val="30"/>
        </w:rPr>
        <w:t>б</w:t>
      </w:r>
      <w:r w:rsidR="0038706F" w:rsidRPr="00DB7C42">
        <w:rPr>
          <w:sz w:val="30"/>
          <w:szCs w:val="30"/>
        </w:rPr>
        <w:t>ликования и распространяет</w:t>
      </w:r>
      <w:r w:rsidR="000C7680" w:rsidRPr="00DB7C42">
        <w:rPr>
          <w:sz w:val="30"/>
          <w:szCs w:val="30"/>
        </w:rPr>
        <w:t>ся на правоотношения, возникшие</w:t>
      </w:r>
      <w:r w:rsidR="00DB7C42">
        <w:rPr>
          <w:sz w:val="30"/>
          <w:szCs w:val="30"/>
        </w:rPr>
        <w:t xml:space="preserve">                         с 01.01.2020.</w:t>
      </w:r>
    </w:p>
    <w:p w:rsidR="00A50376" w:rsidRPr="00DB7C42" w:rsidRDefault="00A50376" w:rsidP="00DB7C42">
      <w:pPr>
        <w:tabs>
          <w:tab w:val="left" w:pos="3030"/>
        </w:tabs>
        <w:spacing w:line="192" w:lineRule="auto"/>
        <w:ind w:firstLine="709"/>
        <w:rPr>
          <w:sz w:val="30"/>
          <w:szCs w:val="30"/>
        </w:rPr>
      </w:pPr>
    </w:p>
    <w:p w:rsidR="00D36105" w:rsidRPr="00DB7C42" w:rsidRDefault="00D36105" w:rsidP="00DB7C42">
      <w:pPr>
        <w:spacing w:line="192" w:lineRule="auto"/>
        <w:ind w:firstLine="709"/>
        <w:rPr>
          <w:sz w:val="30"/>
          <w:szCs w:val="30"/>
        </w:rPr>
      </w:pPr>
    </w:p>
    <w:p w:rsidR="00D36105" w:rsidRPr="00DB7C42" w:rsidRDefault="00D36105" w:rsidP="00DB7C42">
      <w:pPr>
        <w:spacing w:line="192" w:lineRule="auto"/>
        <w:ind w:firstLine="709"/>
        <w:rPr>
          <w:sz w:val="30"/>
          <w:szCs w:val="30"/>
        </w:rPr>
      </w:pPr>
    </w:p>
    <w:p w:rsidR="000B03CA" w:rsidRPr="00DB7C42" w:rsidRDefault="000B03CA" w:rsidP="00DB7C42">
      <w:pPr>
        <w:spacing w:line="192" w:lineRule="auto"/>
        <w:rPr>
          <w:sz w:val="30"/>
          <w:szCs w:val="30"/>
        </w:rPr>
      </w:pPr>
      <w:r w:rsidRPr="00DB7C42">
        <w:rPr>
          <w:sz w:val="30"/>
          <w:szCs w:val="30"/>
        </w:rPr>
        <w:t>Глава</w:t>
      </w:r>
      <w:r w:rsidR="00042E7E" w:rsidRPr="00DB7C42">
        <w:rPr>
          <w:sz w:val="30"/>
          <w:szCs w:val="30"/>
        </w:rPr>
        <w:t xml:space="preserve"> </w:t>
      </w:r>
      <w:r w:rsidRPr="00DB7C42">
        <w:rPr>
          <w:sz w:val="30"/>
          <w:szCs w:val="30"/>
        </w:rPr>
        <w:t xml:space="preserve">города                                                  </w:t>
      </w:r>
      <w:r w:rsidR="00DB7C42">
        <w:rPr>
          <w:sz w:val="30"/>
          <w:szCs w:val="30"/>
        </w:rPr>
        <w:t xml:space="preserve"> </w:t>
      </w:r>
      <w:r w:rsidRPr="00DB7C42">
        <w:rPr>
          <w:sz w:val="30"/>
          <w:szCs w:val="30"/>
        </w:rPr>
        <w:t xml:space="preserve">     </w:t>
      </w:r>
      <w:r w:rsidR="00042E7E" w:rsidRPr="00DB7C42">
        <w:rPr>
          <w:sz w:val="30"/>
          <w:szCs w:val="30"/>
        </w:rPr>
        <w:t xml:space="preserve">                         </w:t>
      </w:r>
      <w:r w:rsidRPr="00DB7C42">
        <w:rPr>
          <w:sz w:val="30"/>
          <w:szCs w:val="30"/>
        </w:rPr>
        <w:t>С.В.</w:t>
      </w:r>
      <w:r w:rsidR="00231F62" w:rsidRPr="00DB7C42">
        <w:rPr>
          <w:sz w:val="30"/>
          <w:szCs w:val="30"/>
        </w:rPr>
        <w:t xml:space="preserve"> </w:t>
      </w:r>
      <w:r w:rsidRPr="00DB7C42">
        <w:rPr>
          <w:sz w:val="30"/>
          <w:szCs w:val="30"/>
        </w:rPr>
        <w:t>Еремин</w:t>
      </w:r>
    </w:p>
    <w:p w:rsidR="000B03CA" w:rsidRPr="00DB7C42" w:rsidRDefault="000B03CA" w:rsidP="00DB7C42">
      <w:pPr>
        <w:spacing w:line="192" w:lineRule="auto"/>
        <w:rPr>
          <w:sz w:val="30"/>
          <w:szCs w:val="30"/>
        </w:rPr>
      </w:pPr>
    </w:p>
    <w:p w:rsidR="00A50376" w:rsidRPr="00DB7C42" w:rsidRDefault="00A50376" w:rsidP="00DB7C42">
      <w:pPr>
        <w:spacing w:line="192" w:lineRule="auto"/>
        <w:rPr>
          <w:sz w:val="30"/>
          <w:szCs w:val="30"/>
        </w:rPr>
      </w:pPr>
    </w:p>
    <w:sectPr w:rsidR="00A50376" w:rsidRPr="00DB7C42" w:rsidSect="00FE7C03">
      <w:type w:val="continuous"/>
      <w:pgSz w:w="11905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88" w:rsidRDefault="00691B88" w:rsidP="00E10C6E">
      <w:r>
        <w:separator/>
      </w:r>
    </w:p>
  </w:endnote>
  <w:endnote w:type="continuationSeparator" w:id="0">
    <w:p w:rsidR="00691B88" w:rsidRDefault="00691B88" w:rsidP="00E1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88" w:rsidRDefault="00691B88" w:rsidP="00E10C6E">
      <w:r>
        <w:separator/>
      </w:r>
    </w:p>
  </w:footnote>
  <w:footnote w:type="continuationSeparator" w:id="0">
    <w:p w:rsidR="00691B88" w:rsidRDefault="00691B88" w:rsidP="00E10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1045"/>
      <w:docPartObj>
        <w:docPartGallery w:val="Page Numbers (Top of Page)"/>
        <w:docPartUnique/>
      </w:docPartObj>
    </w:sdtPr>
    <w:sdtEndPr/>
    <w:sdtContent>
      <w:p w:rsidR="00475381" w:rsidRDefault="00E865FB" w:rsidP="0092650B">
        <w:pPr>
          <w:pStyle w:val="a6"/>
          <w:jc w:val="center"/>
        </w:pPr>
        <w:r w:rsidRPr="009265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5381" w:rsidRPr="009265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65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E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50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7FB"/>
    <w:multiLevelType w:val="hybridMultilevel"/>
    <w:tmpl w:val="8F86AE92"/>
    <w:lvl w:ilvl="0" w:tplc="39B4FDD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963D60"/>
    <w:multiLevelType w:val="hybridMultilevel"/>
    <w:tmpl w:val="97A64800"/>
    <w:lvl w:ilvl="0" w:tplc="F224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6114D"/>
    <w:multiLevelType w:val="hybridMultilevel"/>
    <w:tmpl w:val="540CD2B2"/>
    <w:lvl w:ilvl="0" w:tplc="BE50B2DC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81167FF"/>
    <w:multiLevelType w:val="hybridMultilevel"/>
    <w:tmpl w:val="909ACD6E"/>
    <w:lvl w:ilvl="0" w:tplc="5A2CE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B"/>
    <w:rsid w:val="00000486"/>
    <w:rsid w:val="000061C1"/>
    <w:rsid w:val="00006CD6"/>
    <w:rsid w:val="00007016"/>
    <w:rsid w:val="00007117"/>
    <w:rsid w:val="000122B9"/>
    <w:rsid w:val="0001515C"/>
    <w:rsid w:val="000158B6"/>
    <w:rsid w:val="00015CFF"/>
    <w:rsid w:val="00020B56"/>
    <w:rsid w:val="000218E8"/>
    <w:rsid w:val="00021D5B"/>
    <w:rsid w:val="0002547F"/>
    <w:rsid w:val="00027801"/>
    <w:rsid w:val="00035C04"/>
    <w:rsid w:val="00036834"/>
    <w:rsid w:val="00036F4B"/>
    <w:rsid w:val="00042E7E"/>
    <w:rsid w:val="0004624E"/>
    <w:rsid w:val="00051FB8"/>
    <w:rsid w:val="00053DE8"/>
    <w:rsid w:val="00054DD4"/>
    <w:rsid w:val="00054F2E"/>
    <w:rsid w:val="00057B74"/>
    <w:rsid w:val="00061F42"/>
    <w:rsid w:val="00062091"/>
    <w:rsid w:val="00062FF6"/>
    <w:rsid w:val="0006453F"/>
    <w:rsid w:val="0006711E"/>
    <w:rsid w:val="000678C8"/>
    <w:rsid w:val="0007084D"/>
    <w:rsid w:val="00072EB8"/>
    <w:rsid w:val="000731E0"/>
    <w:rsid w:val="00073F51"/>
    <w:rsid w:val="000756D2"/>
    <w:rsid w:val="00076430"/>
    <w:rsid w:val="00076AFD"/>
    <w:rsid w:val="00076E62"/>
    <w:rsid w:val="0008125C"/>
    <w:rsid w:val="00083DD0"/>
    <w:rsid w:val="0008471E"/>
    <w:rsid w:val="00085777"/>
    <w:rsid w:val="00086AFD"/>
    <w:rsid w:val="000875F6"/>
    <w:rsid w:val="0009039F"/>
    <w:rsid w:val="000907E6"/>
    <w:rsid w:val="00090BCF"/>
    <w:rsid w:val="000913F1"/>
    <w:rsid w:val="0009208B"/>
    <w:rsid w:val="0009209C"/>
    <w:rsid w:val="00092302"/>
    <w:rsid w:val="00093960"/>
    <w:rsid w:val="00095C82"/>
    <w:rsid w:val="000960EF"/>
    <w:rsid w:val="00096BFC"/>
    <w:rsid w:val="00097D04"/>
    <w:rsid w:val="000A29F6"/>
    <w:rsid w:val="000A3181"/>
    <w:rsid w:val="000A4BCB"/>
    <w:rsid w:val="000A5A66"/>
    <w:rsid w:val="000A70BD"/>
    <w:rsid w:val="000B03CA"/>
    <w:rsid w:val="000B0CC5"/>
    <w:rsid w:val="000B25E9"/>
    <w:rsid w:val="000B2CF3"/>
    <w:rsid w:val="000B2D44"/>
    <w:rsid w:val="000B478D"/>
    <w:rsid w:val="000B5275"/>
    <w:rsid w:val="000B567B"/>
    <w:rsid w:val="000B6381"/>
    <w:rsid w:val="000B6639"/>
    <w:rsid w:val="000C0194"/>
    <w:rsid w:val="000C295F"/>
    <w:rsid w:val="000C3B8C"/>
    <w:rsid w:val="000C4127"/>
    <w:rsid w:val="000C5D6C"/>
    <w:rsid w:val="000C65B2"/>
    <w:rsid w:val="000C7680"/>
    <w:rsid w:val="000C7B04"/>
    <w:rsid w:val="000D07D9"/>
    <w:rsid w:val="000D0F45"/>
    <w:rsid w:val="000D15C7"/>
    <w:rsid w:val="000D193D"/>
    <w:rsid w:val="000D1D23"/>
    <w:rsid w:val="000D215B"/>
    <w:rsid w:val="000D3202"/>
    <w:rsid w:val="000D46B1"/>
    <w:rsid w:val="000D488E"/>
    <w:rsid w:val="000D569F"/>
    <w:rsid w:val="000D57AD"/>
    <w:rsid w:val="000D622B"/>
    <w:rsid w:val="000D67A8"/>
    <w:rsid w:val="000D7D1E"/>
    <w:rsid w:val="000E3F22"/>
    <w:rsid w:val="000E49CE"/>
    <w:rsid w:val="000E5521"/>
    <w:rsid w:val="000E742B"/>
    <w:rsid w:val="000E7687"/>
    <w:rsid w:val="000F0319"/>
    <w:rsid w:val="000F376D"/>
    <w:rsid w:val="000F3E5E"/>
    <w:rsid w:val="000F3F53"/>
    <w:rsid w:val="000F4609"/>
    <w:rsid w:val="000F68F2"/>
    <w:rsid w:val="001003AD"/>
    <w:rsid w:val="00102EEA"/>
    <w:rsid w:val="00103F32"/>
    <w:rsid w:val="001062F8"/>
    <w:rsid w:val="00106308"/>
    <w:rsid w:val="00110F77"/>
    <w:rsid w:val="001114D2"/>
    <w:rsid w:val="00111F7F"/>
    <w:rsid w:val="001126D9"/>
    <w:rsid w:val="00113572"/>
    <w:rsid w:val="00113A80"/>
    <w:rsid w:val="001152C0"/>
    <w:rsid w:val="00115320"/>
    <w:rsid w:val="001174C5"/>
    <w:rsid w:val="0012045F"/>
    <w:rsid w:val="00120876"/>
    <w:rsid w:val="00121693"/>
    <w:rsid w:val="00123775"/>
    <w:rsid w:val="001251BE"/>
    <w:rsid w:val="00125823"/>
    <w:rsid w:val="0012599E"/>
    <w:rsid w:val="00125F61"/>
    <w:rsid w:val="00133D6B"/>
    <w:rsid w:val="00134D0C"/>
    <w:rsid w:val="001366DE"/>
    <w:rsid w:val="00136988"/>
    <w:rsid w:val="00140473"/>
    <w:rsid w:val="001408AD"/>
    <w:rsid w:val="0014151B"/>
    <w:rsid w:val="00141C7E"/>
    <w:rsid w:val="00143AFA"/>
    <w:rsid w:val="00145F9C"/>
    <w:rsid w:val="00146721"/>
    <w:rsid w:val="001475EC"/>
    <w:rsid w:val="001515E3"/>
    <w:rsid w:val="00154088"/>
    <w:rsid w:val="00155AD9"/>
    <w:rsid w:val="00156283"/>
    <w:rsid w:val="001615AE"/>
    <w:rsid w:val="00162F90"/>
    <w:rsid w:val="001645C9"/>
    <w:rsid w:val="00164A2D"/>
    <w:rsid w:val="001707F3"/>
    <w:rsid w:val="00170DE8"/>
    <w:rsid w:val="001743CD"/>
    <w:rsid w:val="00175958"/>
    <w:rsid w:val="00175A0D"/>
    <w:rsid w:val="00175F87"/>
    <w:rsid w:val="00176E4B"/>
    <w:rsid w:val="001824A5"/>
    <w:rsid w:val="00184032"/>
    <w:rsid w:val="00185B15"/>
    <w:rsid w:val="00186358"/>
    <w:rsid w:val="001867DA"/>
    <w:rsid w:val="00187F7B"/>
    <w:rsid w:val="0019590D"/>
    <w:rsid w:val="00197936"/>
    <w:rsid w:val="001A209D"/>
    <w:rsid w:val="001A3E2A"/>
    <w:rsid w:val="001A4353"/>
    <w:rsid w:val="001A46D1"/>
    <w:rsid w:val="001A670D"/>
    <w:rsid w:val="001A67D6"/>
    <w:rsid w:val="001A75C5"/>
    <w:rsid w:val="001B032F"/>
    <w:rsid w:val="001B1BAD"/>
    <w:rsid w:val="001B1DC2"/>
    <w:rsid w:val="001B3DDB"/>
    <w:rsid w:val="001B5293"/>
    <w:rsid w:val="001B5FBE"/>
    <w:rsid w:val="001B697A"/>
    <w:rsid w:val="001B7389"/>
    <w:rsid w:val="001C1A26"/>
    <w:rsid w:val="001C257D"/>
    <w:rsid w:val="001C2715"/>
    <w:rsid w:val="001C2A54"/>
    <w:rsid w:val="001C45A3"/>
    <w:rsid w:val="001C5956"/>
    <w:rsid w:val="001C6142"/>
    <w:rsid w:val="001C79BB"/>
    <w:rsid w:val="001D179B"/>
    <w:rsid w:val="001D1C6A"/>
    <w:rsid w:val="001D208C"/>
    <w:rsid w:val="001D220C"/>
    <w:rsid w:val="001D4078"/>
    <w:rsid w:val="001D4329"/>
    <w:rsid w:val="001D65A9"/>
    <w:rsid w:val="001D7C85"/>
    <w:rsid w:val="001E1582"/>
    <w:rsid w:val="001E35A3"/>
    <w:rsid w:val="001E468F"/>
    <w:rsid w:val="001E74D9"/>
    <w:rsid w:val="001F3080"/>
    <w:rsid w:val="001F3BD6"/>
    <w:rsid w:val="001F60EC"/>
    <w:rsid w:val="001F6899"/>
    <w:rsid w:val="001F7C5D"/>
    <w:rsid w:val="00205F2A"/>
    <w:rsid w:val="0020670B"/>
    <w:rsid w:val="00207827"/>
    <w:rsid w:val="00210FDC"/>
    <w:rsid w:val="00212829"/>
    <w:rsid w:val="0021301A"/>
    <w:rsid w:val="00213997"/>
    <w:rsid w:val="0021423A"/>
    <w:rsid w:val="0021554C"/>
    <w:rsid w:val="00215783"/>
    <w:rsid w:val="002158C4"/>
    <w:rsid w:val="00221F44"/>
    <w:rsid w:val="00223E29"/>
    <w:rsid w:val="00223E2D"/>
    <w:rsid w:val="002243B8"/>
    <w:rsid w:val="00224CC1"/>
    <w:rsid w:val="00225008"/>
    <w:rsid w:val="0022635C"/>
    <w:rsid w:val="0022661D"/>
    <w:rsid w:val="00226C70"/>
    <w:rsid w:val="0023036C"/>
    <w:rsid w:val="00230533"/>
    <w:rsid w:val="00230848"/>
    <w:rsid w:val="002313BA"/>
    <w:rsid w:val="00231A52"/>
    <w:rsid w:val="00231A6E"/>
    <w:rsid w:val="00231F54"/>
    <w:rsid w:val="00231F62"/>
    <w:rsid w:val="00235A40"/>
    <w:rsid w:val="00240303"/>
    <w:rsid w:val="0024038E"/>
    <w:rsid w:val="002414A8"/>
    <w:rsid w:val="0024155A"/>
    <w:rsid w:val="00244C63"/>
    <w:rsid w:val="00246908"/>
    <w:rsid w:val="00246FC5"/>
    <w:rsid w:val="0024723D"/>
    <w:rsid w:val="002514E5"/>
    <w:rsid w:val="00252CE7"/>
    <w:rsid w:val="00252DF5"/>
    <w:rsid w:val="00252EB3"/>
    <w:rsid w:val="00254ADB"/>
    <w:rsid w:val="00257090"/>
    <w:rsid w:val="00260AEE"/>
    <w:rsid w:val="00261AB0"/>
    <w:rsid w:val="002628BE"/>
    <w:rsid w:val="002635D0"/>
    <w:rsid w:val="00264020"/>
    <w:rsid w:val="002655D5"/>
    <w:rsid w:val="00266941"/>
    <w:rsid w:val="0027011E"/>
    <w:rsid w:val="00272399"/>
    <w:rsid w:val="00272DB8"/>
    <w:rsid w:val="00273F7D"/>
    <w:rsid w:val="0027586B"/>
    <w:rsid w:val="00280D05"/>
    <w:rsid w:val="00283FE1"/>
    <w:rsid w:val="00284C6D"/>
    <w:rsid w:val="00286418"/>
    <w:rsid w:val="002879AF"/>
    <w:rsid w:val="002907D9"/>
    <w:rsid w:val="0029118E"/>
    <w:rsid w:val="00291632"/>
    <w:rsid w:val="002941D9"/>
    <w:rsid w:val="002942C1"/>
    <w:rsid w:val="00294A25"/>
    <w:rsid w:val="002A06F0"/>
    <w:rsid w:val="002A132F"/>
    <w:rsid w:val="002A2236"/>
    <w:rsid w:val="002A2A53"/>
    <w:rsid w:val="002A30FA"/>
    <w:rsid w:val="002A3164"/>
    <w:rsid w:val="002A3DA4"/>
    <w:rsid w:val="002A3F39"/>
    <w:rsid w:val="002A517E"/>
    <w:rsid w:val="002A6074"/>
    <w:rsid w:val="002B0540"/>
    <w:rsid w:val="002B1666"/>
    <w:rsid w:val="002B167F"/>
    <w:rsid w:val="002B2439"/>
    <w:rsid w:val="002B37E5"/>
    <w:rsid w:val="002B4092"/>
    <w:rsid w:val="002B5BAB"/>
    <w:rsid w:val="002B72D7"/>
    <w:rsid w:val="002C4541"/>
    <w:rsid w:val="002C49D1"/>
    <w:rsid w:val="002C52A4"/>
    <w:rsid w:val="002C58CB"/>
    <w:rsid w:val="002C5FFE"/>
    <w:rsid w:val="002C6E24"/>
    <w:rsid w:val="002C6F7A"/>
    <w:rsid w:val="002C7792"/>
    <w:rsid w:val="002C7DE1"/>
    <w:rsid w:val="002D011C"/>
    <w:rsid w:val="002D0D53"/>
    <w:rsid w:val="002D0E61"/>
    <w:rsid w:val="002D3C19"/>
    <w:rsid w:val="002D41E0"/>
    <w:rsid w:val="002D6E06"/>
    <w:rsid w:val="002D760E"/>
    <w:rsid w:val="002E2412"/>
    <w:rsid w:val="002E2E18"/>
    <w:rsid w:val="002E3187"/>
    <w:rsid w:val="002E37DB"/>
    <w:rsid w:val="002E458F"/>
    <w:rsid w:val="002E488A"/>
    <w:rsid w:val="002E57ED"/>
    <w:rsid w:val="002E5AB6"/>
    <w:rsid w:val="002E7973"/>
    <w:rsid w:val="002E7B29"/>
    <w:rsid w:val="002F0E49"/>
    <w:rsid w:val="002F1024"/>
    <w:rsid w:val="002F34C1"/>
    <w:rsid w:val="002F3B42"/>
    <w:rsid w:val="002F49DD"/>
    <w:rsid w:val="002F5315"/>
    <w:rsid w:val="002F643F"/>
    <w:rsid w:val="002F6D9D"/>
    <w:rsid w:val="002F7D87"/>
    <w:rsid w:val="00300C99"/>
    <w:rsid w:val="003074E9"/>
    <w:rsid w:val="0031338C"/>
    <w:rsid w:val="00315199"/>
    <w:rsid w:val="0031520E"/>
    <w:rsid w:val="00315E2B"/>
    <w:rsid w:val="00323BC6"/>
    <w:rsid w:val="003246A8"/>
    <w:rsid w:val="00325BA9"/>
    <w:rsid w:val="00326664"/>
    <w:rsid w:val="00327F03"/>
    <w:rsid w:val="0033190D"/>
    <w:rsid w:val="00334A75"/>
    <w:rsid w:val="0034038F"/>
    <w:rsid w:val="00343C01"/>
    <w:rsid w:val="00343C14"/>
    <w:rsid w:val="00345381"/>
    <w:rsid w:val="003457C6"/>
    <w:rsid w:val="00346283"/>
    <w:rsid w:val="003463E9"/>
    <w:rsid w:val="003464C6"/>
    <w:rsid w:val="00347F3E"/>
    <w:rsid w:val="00351CA8"/>
    <w:rsid w:val="00351D36"/>
    <w:rsid w:val="00353037"/>
    <w:rsid w:val="003559D6"/>
    <w:rsid w:val="00355A6E"/>
    <w:rsid w:val="00355EF6"/>
    <w:rsid w:val="00357871"/>
    <w:rsid w:val="00357BD2"/>
    <w:rsid w:val="00360D9D"/>
    <w:rsid w:val="00364212"/>
    <w:rsid w:val="00364E0E"/>
    <w:rsid w:val="003653BD"/>
    <w:rsid w:val="00365C13"/>
    <w:rsid w:val="003677D5"/>
    <w:rsid w:val="0036783A"/>
    <w:rsid w:val="003712B0"/>
    <w:rsid w:val="00371CFB"/>
    <w:rsid w:val="00371FDA"/>
    <w:rsid w:val="00375E4D"/>
    <w:rsid w:val="003763BA"/>
    <w:rsid w:val="0038278E"/>
    <w:rsid w:val="00383BF9"/>
    <w:rsid w:val="0038706F"/>
    <w:rsid w:val="003875E0"/>
    <w:rsid w:val="00387D01"/>
    <w:rsid w:val="00390BC6"/>
    <w:rsid w:val="00390F4E"/>
    <w:rsid w:val="00391BF7"/>
    <w:rsid w:val="00391EE4"/>
    <w:rsid w:val="003925A2"/>
    <w:rsid w:val="0039451E"/>
    <w:rsid w:val="0039537A"/>
    <w:rsid w:val="00395640"/>
    <w:rsid w:val="00395DB8"/>
    <w:rsid w:val="0039633E"/>
    <w:rsid w:val="00396DB8"/>
    <w:rsid w:val="003A17CB"/>
    <w:rsid w:val="003A1D56"/>
    <w:rsid w:val="003A2184"/>
    <w:rsid w:val="003A283F"/>
    <w:rsid w:val="003A2BAD"/>
    <w:rsid w:val="003A464F"/>
    <w:rsid w:val="003A5ABB"/>
    <w:rsid w:val="003A5B5E"/>
    <w:rsid w:val="003A6E09"/>
    <w:rsid w:val="003B026A"/>
    <w:rsid w:val="003B1843"/>
    <w:rsid w:val="003B4139"/>
    <w:rsid w:val="003B4505"/>
    <w:rsid w:val="003B4EE5"/>
    <w:rsid w:val="003B60DB"/>
    <w:rsid w:val="003B68C9"/>
    <w:rsid w:val="003C08BB"/>
    <w:rsid w:val="003C2BCA"/>
    <w:rsid w:val="003C4C09"/>
    <w:rsid w:val="003D0064"/>
    <w:rsid w:val="003D2711"/>
    <w:rsid w:val="003D38A2"/>
    <w:rsid w:val="003D58F0"/>
    <w:rsid w:val="003D71F4"/>
    <w:rsid w:val="003E1AD7"/>
    <w:rsid w:val="003E1C90"/>
    <w:rsid w:val="003E216A"/>
    <w:rsid w:val="003E21DC"/>
    <w:rsid w:val="003E24EF"/>
    <w:rsid w:val="003E25C0"/>
    <w:rsid w:val="003E3E71"/>
    <w:rsid w:val="003E6DBD"/>
    <w:rsid w:val="003F0E61"/>
    <w:rsid w:val="003F113E"/>
    <w:rsid w:val="003F1FCF"/>
    <w:rsid w:val="003F280B"/>
    <w:rsid w:val="003F52E2"/>
    <w:rsid w:val="00400774"/>
    <w:rsid w:val="00400A3E"/>
    <w:rsid w:val="00400A68"/>
    <w:rsid w:val="00402652"/>
    <w:rsid w:val="0040357A"/>
    <w:rsid w:val="0040459F"/>
    <w:rsid w:val="00404BDC"/>
    <w:rsid w:val="004050C1"/>
    <w:rsid w:val="00407435"/>
    <w:rsid w:val="0040767E"/>
    <w:rsid w:val="0041087C"/>
    <w:rsid w:val="00411670"/>
    <w:rsid w:val="00411ED0"/>
    <w:rsid w:val="0041444E"/>
    <w:rsid w:val="00415724"/>
    <w:rsid w:val="00417393"/>
    <w:rsid w:val="00417DAC"/>
    <w:rsid w:val="004210C3"/>
    <w:rsid w:val="0042421E"/>
    <w:rsid w:val="00424C78"/>
    <w:rsid w:val="00425722"/>
    <w:rsid w:val="00425CF6"/>
    <w:rsid w:val="004267E8"/>
    <w:rsid w:val="0043365C"/>
    <w:rsid w:val="00434616"/>
    <w:rsid w:val="0043608A"/>
    <w:rsid w:val="00437355"/>
    <w:rsid w:val="00441E87"/>
    <w:rsid w:val="0044588E"/>
    <w:rsid w:val="00446604"/>
    <w:rsid w:val="004471CD"/>
    <w:rsid w:val="00451245"/>
    <w:rsid w:val="004526E3"/>
    <w:rsid w:val="00455432"/>
    <w:rsid w:val="004560E1"/>
    <w:rsid w:val="00461876"/>
    <w:rsid w:val="00461EFA"/>
    <w:rsid w:val="00463425"/>
    <w:rsid w:val="00464EF7"/>
    <w:rsid w:val="00465B43"/>
    <w:rsid w:val="0046603F"/>
    <w:rsid w:val="004668CC"/>
    <w:rsid w:val="00470A6B"/>
    <w:rsid w:val="00470FF8"/>
    <w:rsid w:val="00474084"/>
    <w:rsid w:val="00475381"/>
    <w:rsid w:val="00475530"/>
    <w:rsid w:val="004768E2"/>
    <w:rsid w:val="00480030"/>
    <w:rsid w:val="00480CC2"/>
    <w:rsid w:val="00483292"/>
    <w:rsid w:val="00483536"/>
    <w:rsid w:val="00484BB4"/>
    <w:rsid w:val="004872C3"/>
    <w:rsid w:val="004900E0"/>
    <w:rsid w:val="00492C3E"/>
    <w:rsid w:val="004971BD"/>
    <w:rsid w:val="00497A17"/>
    <w:rsid w:val="004A0825"/>
    <w:rsid w:val="004A08E7"/>
    <w:rsid w:val="004A1363"/>
    <w:rsid w:val="004A1402"/>
    <w:rsid w:val="004A3EDF"/>
    <w:rsid w:val="004A555D"/>
    <w:rsid w:val="004A5772"/>
    <w:rsid w:val="004A6B6F"/>
    <w:rsid w:val="004B02CA"/>
    <w:rsid w:val="004B1546"/>
    <w:rsid w:val="004B19F9"/>
    <w:rsid w:val="004B1A4A"/>
    <w:rsid w:val="004B2398"/>
    <w:rsid w:val="004B2FB3"/>
    <w:rsid w:val="004B35DD"/>
    <w:rsid w:val="004B37B1"/>
    <w:rsid w:val="004B3C29"/>
    <w:rsid w:val="004B4D3A"/>
    <w:rsid w:val="004B58E2"/>
    <w:rsid w:val="004B60BE"/>
    <w:rsid w:val="004B6A60"/>
    <w:rsid w:val="004C0F52"/>
    <w:rsid w:val="004C178F"/>
    <w:rsid w:val="004C1FE4"/>
    <w:rsid w:val="004C4604"/>
    <w:rsid w:val="004D1A2E"/>
    <w:rsid w:val="004D49CB"/>
    <w:rsid w:val="004D72A0"/>
    <w:rsid w:val="004D7C67"/>
    <w:rsid w:val="004D7FB6"/>
    <w:rsid w:val="004E26BF"/>
    <w:rsid w:val="004E789F"/>
    <w:rsid w:val="004F08D9"/>
    <w:rsid w:val="004F27D1"/>
    <w:rsid w:val="004F2C2C"/>
    <w:rsid w:val="004F4203"/>
    <w:rsid w:val="004F4FBE"/>
    <w:rsid w:val="004F6010"/>
    <w:rsid w:val="004F646A"/>
    <w:rsid w:val="004F684A"/>
    <w:rsid w:val="005033F1"/>
    <w:rsid w:val="00503AC6"/>
    <w:rsid w:val="00504187"/>
    <w:rsid w:val="00504622"/>
    <w:rsid w:val="005049D9"/>
    <w:rsid w:val="00511B95"/>
    <w:rsid w:val="00512502"/>
    <w:rsid w:val="0051397C"/>
    <w:rsid w:val="00514CE0"/>
    <w:rsid w:val="00514DC0"/>
    <w:rsid w:val="0051669C"/>
    <w:rsid w:val="0051793C"/>
    <w:rsid w:val="005201D0"/>
    <w:rsid w:val="00521E5D"/>
    <w:rsid w:val="00522132"/>
    <w:rsid w:val="00522554"/>
    <w:rsid w:val="00523535"/>
    <w:rsid w:val="00525CEF"/>
    <w:rsid w:val="00526C3C"/>
    <w:rsid w:val="005271AA"/>
    <w:rsid w:val="00530A95"/>
    <w:rsid w:val="005312C9"/>
    <w:rsid w:val="00531B9F"/>
    <w:rsid w:val="0053276E"/>
    <w:rsid w:val="00533E32"/>
    <w:rsid w:val="005345E2"/>
    <w:rsid w:val="005349BA"/>
    <w:rsid w:val="005363D9"/>
    <w:rsid w:val="0053738F"/>
    <w:rsid w:val="00537920"/>
    <w:rsid w:val="0054050F"/>
    <w:rsid w:val="00540526"/>
    <w:rsid w:val="00542C44"/>
    <w:rsid w:val="00543AA9"/>
    <w:rsid w:val="00544B9D"/>
    <w:rsid w:val="00544E6E"/>
    <w:rsid w:val="005459C4"/>
    <w:rsid w:val="00546BD5"/>
    <w:rsid w:val="00550307"/>
    <w:rsid w:val="005505F2"/>
    <w:rsid w:val="0055163E"/>
    <w:rsid w:val="00551AD3"/>
    <w:rsid w:val="00552D27"/>
    <w:rsid w:val="00553198"/>
    <w:rsid w:val="00555D9D"/>
    <w:rsid w:val="00561178"/>
    <w:rsid w:val="00561F2C"/>
    <w:rsid w:val="00563C5C"/>
    <w:rsid w:val="00563D34"/>
    <w:rsid w:val="00564B78"/>
    <w:rsid w:val="005653F0"/>
    <w:rsid w:val="005670E6"/>
    <w:rsid w:val="00567782"/>
    <w:rsid w:val="00570A53"/>
    <w:rsid w:val="00570B57"/>
    <w:rsid w:val="005719B1"/>
    <w:rsid w:val="00573A88"/>
    <w:rsid w:val="00573C73"/>
    <w:rsid w:val="0057679B"/>
    <w:rsid w:val="00577103"/>
    <w:rsid w:val="00584099"/>
    <w:rsid w:val="005852B3"/>
    <w:rsid w:val="00585A35"/>
    <w:rsid w:val="0058771F"/>
    <w:rsid w:val="0059177A"/>
    <w:rsid w:val="00592747"/>
    <w:rsid w:val="00593D24"/>
    <w:rsid w:val="00594635"/>
    <w:rsid w:val="00594649"/>
    <w:rsid w:val="0059523D"/>
    <w:rsid w:val="00595D79"/>
    <w:rsid w:val="005960F7"/>
    <w:rsid w:val="00596976"/>
    <w:rsid w:val="005A0BF7"/>
    <w:rsid w:val="005A1E07"/>
    <w:rsid w:val="005A20BA"/>
    <w:rsid w:val="005A2670"/>
    <w:rsid w:val="005A3FAB"/>
    <w:rsid w:val="005A6C6A"/>
    <w:rsid w:val="005A6C7E"/>
    <w:rsid w:val="005A6FA2"/>
    <w:rsid w:val="005A76AC"/>
    <w:rsid w:val="005B00EA"/>
    <w:rsid w:val="005B13A5"/>
    <w:rsid w:val="005B2780"/>
    <w:rsid w:val="005B2A23"/>
    <w:rsid w:val="005B2DA3"/>
    <w:rsid w:val="005B4279"/>
    <w:rsid w:val="005B4341"/>
    <w:rsid w:val="005B4ADE"/>
    <w:rsid w:val="005B63F5"/>
    <w:rsid w:val="005B69D0"/>
    <w:rsid w:val="005B7B9C"/>
    <w:rsid w:val="005C0938"/>
    <w:rsid w:val="005C157A"/>
    <w:rsid w:val="005C50AF"/>
    <w:rsid w:val="005C548F"/>
    <w:rsid w:val="005C66C6"/>
    <w:rsid w:val="005C775C"/>
    <w:rsid w:val="005C7A26"/>
    <w:rsid w:val="005D170C"/>
    <w:rsid w:val="005D18BA"/>
    <w:rsid w:val="005D1A24"/>
    <w:rsid w:val="005D242F"/>
    <w:rsid w:val="005D6354"/>
    <w:rsid w:val="005D7FBB"/>
    <w:rsid w:val="005E51A2"/>
    <w:rsid w:val="005E5F07"/>
    <w:rsid w:val="005E72B2"/>
    <w:rsid w:val="005F0227"/>
    <w:rsid w:val="005F2E6D"/>
    <w:rsid w:val="005F2F3A"/>
    <w:rsid w:val="005F389D"/>
    <w:rsid w:val="005F4E73"/>
    <w:rsid w:val="005F54AB"/>
    <w:rsid w:val="005F59F8"/>
    <w:rsid w:val="005F6269"/>
    <w:rsid w:val="00600A70"/>
    <w:rsid w:val="00602E44"/>
    <w:rsid w:val="00604706"/>
    <w:rsid w:val="00605A10"/>
    <w:rsid w:val="0060780B"/>
    <w:rsid w:val="00610980"/>
    <w:rsid w:val="00614620"/>
    <w:rsid w:val="0061615A"/>
    <w:rsid w:val="00616503"/>
    <w:rsid w:val="00616B17"/>
    <w:rsid w:val="00617EF6"/>
    <w:rsid w:val="00617FEB"/>
    <w:rsid w:val="00620E3C"/>
    <w:rsid w:val="0062243F"/>
    <w:rsid w:val="00622C22"/>
    <w:rsid w:val="00623A74"/>
    <w:rsid w:val="00623E8E"/>
    <w:rsid w:val="0062550D"/>
    <w:rsid w:val="00626BD8"/>
    <w:rsid w:val="006303F5"/>
    <w:rsid w:val="00630799"/>
    <w:rsid w:val="00630AC4"/>
    <w:rsid w:val="0063182E"/>
    <w:rsid w:val="006331C6"/>
    <w:rsid w:val="00634244"/>
    <w:rsid w:val="006419F5"/>
    <w:rsid w:val="00642077"/>
    <w:rsid w:val="0064258C"/>
    <w:rsid w:val="00645719"/>
    <w:rsid w:val="00646630"/>
    <w:rsid w:val="00650FC3"/>
    <w:rsid w:val="00652BEF"/>
    <w:rsid w:val="00657B7D"/>
    <w:rsid w:val="00657F14"/>
    <w:rsid w:val="00660761"/>
    <w:rsid w:val="00660E92"/>
    <w:rsid w:val="006619ED"/>
    <w:rsid w:val="006629A8"/>
    <w:rsid w:val="00662A27"/>
    <w:rsid w:val="006635F2"/>
    <w:rsid w:val="00664FDB"/>
    <w:rsid w:val="00665B7C"/>
    <w:rsid w:val="00666963"/>
    <w:rsid w:val="006675F3"/>
    <w:rsid w:val="006677EB"/>
    <w:rsid w:val="00670FBE"/>
    <w:rsid w:val="006733C9"/>
    <w:rsid w:val="0067358E"/>
    <w:rsid w:val="00675870"/>
    <w:rsid w:val="00675F58"/>
    <w:rsid w:val="00676077"/>
    <w:rsid w:val="00676091"/>
    <w:rsid w:val="006812E7"/>
    <w:rsid w:val="0068174F"/>
    <w:rsid w:val="00681920"/>
    <w:rsid w:val="006824F1"/>
    <w:rsid w:val="00682A79"/>
    <w:rsid w:val="006857F3"/>
    <w:rsid w:val="00686D74"/>
    <w:rsid w:val="00686D86"/>
    <w:rsid w:val="00690C5C"/>
    <w:rsid w:val="00691029"/>
    <w:rsid w:val="00691B88"/>
    <w:rsid w:val="00692A0E"/>
    <w:rsid w:val="006934C6"/>
    <w:rsid w:val="006937FD"/>
    <w:rsid w:val="00693FBE"/>
    <w:rsid w:val="00694B49"/>
    <w:rsid w:val="006958EE"/>
    <w:rsid w:val="00697481"/>
    <w:rsid w:val="00697BBC"/>
    <w:rsid w:val="006A0503"/>
    <w:rsid w:val="006A1FBE"/>
    <w:rsid w:val="006A2968"/>
    <w:rsid w:val="006A2CE7"/>
    <w:rsid w:val="006A3C36"/>
    <w:rsid w:val="006B2552"/>
    <w:rsid w:val="006B6C36"/>
    <w:rsid w:val="006C03BA"/>
    <w:rsid w:val="006C067A"/>
    <w:rsid w:val="006C0DF8"/>
    <w:rsid w:val="006C12A0"/>
    <w:rsid w:val="006C1316"/>
    <w:rsid w:val="006C1C0E"/>
    <w:rsid w:val="006C2135"/>
    <w:rsid w:val="006C2FA5"/>
    <w:rsid w:val="006C3ADE"/>
    <w:rsid w:val="006C5A11"/>
    <w:rsid w:val="006D0D0D"/>
    <w:rsid w:val="006D1332"/>
    <w:rsid w:val="006D1C1F"/>
    <w:rsid w:val="006D2980"/>
    <w:rsid w:val="006D2BA3"/>
    <w:rsid w:val="006D414D"/>
    <w:rsid w:val="006D57A9"/>
    <w:rsid w:val="006D7BAD"/>
    <w:rsid w:val="006E0142"/>
    <w:rsid w:val="006E057C"/>
    <w:rsid w:val="006E1097"/>
    <w:rsid w:val="006E163E"/>
    <w:rsid w:val="006E165C"/>
    <w:rsid w:val="006E18BC"/>
    <w:rsid w:val="006E359A"/>
    <w:rsid w:val="006E3E1E"/>
    <w:rsid w:val="006E4736"/>
    <w:rsid w:val="006E56DC"/>
    <w:rsid w:val="006E7113"/>
    <w:rsid w:val="006F2E09"/>
    <w:rsid w:val="006F4522"/>
    <w:rsid w:val="006F5525"/>
    <w:rsid w:val="006F591F"/>
    <w:rsid w:val="0070209E"/>
    <w:rsid w:val="00702168"/>
    <w:rsid w:val="0070278C"/>
    <w:rsid w:val="00702F54"/>
    <w:rsid w:val="00702FAA"/>
    <w:rsid w:val="00705AB4"/>
    <w:rsid w:val="00710D32"/>
    <w:rsid w:val="0071483F"/>
    <w:rsid w:val="0071573C"/>
    <w:rsid w:val="007200A8"/>
    <w:rsid w:val="007203B7"/>
    <w:rsid w:val="0072099D"/>
    <w:rsid w:val="00722629"/>
    <w:rsid w:val="00722E88"/>
    <w:rsid w:val="00723518"/>
    <w:rsid w:val="00723BD9"/>
    <w:rsid w:val="0072463F"/>
    <w:rsid w:val="00724C63"/>
    <w:rsid w:val="00730438"/>
    <w:rsid w:val="0073096A"/>
    <w:rsid w:val="00730FBE"/>
    <w:rsid w:val="007337BB"/>
    <w:rsid w:val="00733803"/>
    <w:rsid w:val="00733870"/>
    <w:rsid w:val="00733B04"/>
    <w:rsid w:val="00734AF7"/>
    <w:rsid w:val="00734F7C"/>
    <w:rsid w:val="00735CA4"/>
    <w:rsid w:val="0073753C"/>
    <w:rsid w:val="00743A5B"/>
    <w:rsid w:val="00743D94"/>
    <w:rsid w:val="007450BA"/>
    <w:rsid w:val="00747517"/>
    <w:rsid w:val="00747875"/>
    <w:rsid w:val="007504F4"/>
    <w:rsid w:val="0075092F"/>
    <w:rsid w:val="007533AA"/>
    <w:rsid w:val="00761157"/>
    <w:rsid w:val="0076222C"/>
    <w:rsid w:val="007626AE"/>
    <w:rsid w:val="00762711"/>
    <w:rsid w:val="007629CA"/>
    <w:rsid w:val="00764B14"/>
    <w:rsid w:val="00764CB4"/>
    <w:rsid w:val="00764D49"/>
    <w:rsid w:val="00765EB3"/>
    <w:rsid w:val="00767EE3"/>
    <w:rsid w:val="0077195C"/>
    <w:rsid w:val="007746C9"/>
    <w:rsid w:val="007746EF"/>
    <w:rsid w:val="007751FD"/>
    <w:rsid w:val="007766AF"/>
    <w:rsid w:val="00776897"/>
    <w:rsid w:val="00777A96"/>
    <w:rsid w:val="007807E8"/>
    <w:rsid w:val="00780BC9"/>
    <w:rsid w:val="00780E24"/>
    <w:rsid w:val="0078172C"/>
    <w:rsid w:val="0078221F"/>
    <w:rsid w:val="00782395"/>
    <w:rsid w:val="00783040"/>
    <w:rsid w:val="007852E3"/>
    <w:rsid w:val="00785B6A"/>
    <w:rsid w:val="00787EA1"/>
    <w:rsid w:val="007905FE"/>
    <w:rsid w:val="00790A73"/>
    <w:rsid w:val="007935B2"/>
    <w:rsid w:val="00794D88"/>
    <w:rsid w:val="00796535"/>
    <w:rsid w:val="007A0AA7"/>
    <w:rsid w:val="007A4E14"/>
    <w:rsid w:val="007A5484"/>
    <w:rsid w:val="007A5DB4"/>
    <w:rsid w:val="007A6A65"/>
    <w:rsid w:val="007A7BFC"/>
    <w:rsid w:val="007B06DB"/>
    <w:rsid w:val="007B0961"/>
    <w:rsid w:val="007B15B7"/>
    <w:rsid w:val="007B27DA"/>
    <w:rsid w:val="007B285E"/>
    <w:rsid w:val="007B328F"/>
    <w:rsid w:val="007B4116"/>
    <w:rsid w:val="007B4BCC"/>
    <w:rsid w:val="007B4CDA"/>
    <w:rsid w:val="007C047A"/>
    <w:rsid w:val="007C11FF"/>
    <w:rsid w:val="007C1432"/>
    <w:rsid w:val="007C2BC6"/>
    <w:rsid w:val="007C4709"/>
    <w:rsid w:val="007C5599"/>
    <w:rsid w:val="007C69AC"/>
    <w:rsid w:val="007C73EA"/>
    <w:rsid w:val="007C774A"/>
    <w:rsid w:val="007D0F6E"/>
    <w:rsid w:val="007D22A5"/>
    <w:rsid w:val="007D2797"/>
    <w:rsid w:val="007D39BC"/>
    <w:rsid w:val="007D5390"/>
    <w:rsid w:val="007D63E9"/>
    <w:rsid w:val="007D7798"/>
    <w:rsid w:val="007E05E6"/>
    <w:rsid w:val="007E1C45"/>
    <w:rsid w:val="007E5727"/>
    <w:rsid w:val="007E6BB4"/>
    <w:rsid w:val="007F0291"/>
    <w:rsid w:val="007F102F"/>
    <w:rsid w:val="007F4AF8"/>
    <w:rsid w:val="007F4DBC"/>
    <w:rsid w:val="007F5C02"/>
    <w:rsid w:val="007F7A43"/>
    <w:rsid w:val="007F7A92"/>
    <w:rsid w:val="007F7EC0"/>
    <w:rsid w:val="00800A62"/>
    <w:rsid w:val="0080298C"/>
    <w:rsid w:val="00803292"/>
    <w:rsid w:val="00804297"/>
    <w:rsid w:val="0080739A"/>
    <w:rsid w:val="00812CA7"/>
    <w:rsid w:val="00814D1B"/>
    <w:rsid w:val="00816A3F"/>
    <w:rsid w:val="008177FF"/>
    <w:rsid w:val="00822D83"/>
    <w:rsid w:val="00823CC8"/>
    <w:rsid w:val="008312E6"/>
    <w:rsid w:val="00834B13"/>
    <w:rsid w:val="00835906"/>
    <w:rsid w:val="0084108E"/>
    <w:rsid w:val="008423AD"/>
    <w:rsid w:val="00843CC6"/>
    <w:rsid w:val="008441C9"/>
    <w:rsid w:val="00845198"/>
    <w:rsid w:val="008461E2"/>
    <w:rsid w:val="008479FC"/>
    <w:rsid w:val="008510F7"/>
    <w:rsid w:val="00852B2E"/>
    <w:rsid w:val="008540AC"/>
    <w:rsid w:val="00854DF1"/>
    <w:rsid w:val="00855937"/>
    <w:rsid w:val="00855D93"/>
    <w:rsid w:val="00861817"/>
    <w:rsid w:val="00862B9C"/>
    <w:rsid w:val="00862FD7"/>
    <w:rsid w:val="0086400A"/>
    <w:rsid w:val="0086449D"/>
    <w:rsid w:val="00864FA3"/>
    <w:rsid w:val="00866FAA"/>
    <w:rsid w:val="0086785F"/>
    <w:rsid w:val="0087039A"/>
    <w:rsid w:val="00870BCD"/>
    <w:rsid w:val="00874BFD"/>
    <w:rsid w:val="00874EBB"/>
    <w:rsid w:val="00875232"/>
    <w:rsid w:val="008765D3"/>
    <w:rsid w:val="008770B4"/>
    <w:rsid w:val="0087785B"/>
    <w:rsid w:val="0088298E"/>
    <w:rsid w:val="00883ACB"/>
    <w:rsid w:val="008843E1"/>
    <w:rsid w:val="00887A65"/>
    <w:rsid w:val="00887F56"/>
    <w:rsid w:val="008909CD"/>
    <w:rsid w:val="00890BC0"/>
    <w:rsid w:val="008912BA"/>
    <w:rsid w:val="00893EF7"/>
    <w:rsid w:val="00893F6C"/>
    <w:rsid w:val="008954E5"/>
    <w:rsid w:val="008A070C"/>
    <w:rsid w:val="008A2978"/>
    <w:rsid w:val="008A5883"/>
    <w:rsid w:val="008B202A"/>
    <w:rsid w:val="008B5E53"/>
    <w:rsid w:val="008B7E7B"/>
    <w:rsid w:val="008C082D"/>
    <w:rsid w:val="008C0A56"/>
    <w:rsid w:val="008C0AF6"/>
    <w:rsid w:val="008C1618"/>
    <w:rsid w:val="008C1E5F"/>
    <w:rsid w:val="008C27BC"/>
    <w:rsid w:val="008C28F4"/>
    <w:rsid w:val="008C30F2"/>
    <w:rsid w:val="008C33F1"/>
    <w:rsid w:val="008C44BC"/>
    <w:rsid w:val="008C70C9"/>
    <w:rsid w:val="008C71B2"/>
    <w:rsid w:val="008C732D"/>
    <w:rsid w:val="008C73CA"/>
    <w:rsid w:val="008D0880"/>
    <w:rsid w:val="008D0EEC"/>
    <w:rsid w:val="008D2667"/>
    <w:rsid w:val="008D2A35"/>
    <w:rsid w:val="008D3C2E"/>
    <w:rsid w:val="008D3CD5"/>
    <w:rsid w:val="008D506A"/>
    <w:rsid w:val="008D74A2"/>
    <w:rsid w:val="008D7B3A"/>
    <w:rsid w:val="008E09FB"/>
    <w:rsid w:val="008E154F"/>
    <w:rsid w:val="008E3081"/>
    <w:rsid w:val="008E7831"/>
    <w:rsid w:val="008F209F"/>
    <w:rsid w:val="008F20E1"/>
    <w:rsid w:val="008F38D7"/>
    <w:rsid w:val="008F45B4"/>
    <w:rsid w:val="008F52AB"/>
    <w:rsid w:val="008F7730"/>
    <w:rsid w:val="008F7F59"/>
    <w:rsid w:val="00901A8F"/>
    <w:rsid w:val="00902365"/>
    <w:rsid w:val="00905C17"/>
    <w:rsid w:val="00906190"/>
    <w:rsid w:val="009062F0"/>
    <w:rsid w:val="009075D2"/>
    <w:rsid w:val="00907654"/>
    <w:rsid w:val="00907CF5"/>
    <w:rsid w:val="00910D41"/>
    <w:rsid w:val="00911238"/>
    <w:rsid w:val="009124D3"/>
    <w:rsid w:val="00912870"/>
    <w:rsid w:val="009166AC"/>
    <w:rsid w:val="0092049F"/>
    <w:rsid w:val="00921806"/>
    <w:rsid w:val="0092368C"/>
    <w:rsid w:val="009240E6"/>
    <w:rsid w:val="0092650B"/>
    <w:rsid w:val="00926834"/>
    <w:rsid w:val="0092756B"/>
    <w:rsid w:val="009323F3"/>
    <w:rsid w:val="00934307"/>
    <w:rsid w:val="00935828"/>
    <w:rsid w:val="00935AA6"/>
    <w:rsid w:val="00936E3D"/>
    <w:rsid w:val="0094012E"/>
    <w:rsid w:val="009406B1"/>
    <w:rsid w:val="0094211A"/>
    <w:rsid w:val="00942417"/>
    <w:rsid w:val="0094264D"/>
    <w:rsid w:val="00943772"/>
    <w:rsid w:val="009458D6"/>
    <w:rsid w:val="00945A74"/>
    <w:rsid w:val="00946DBD"/>
    <w:rsid w:val="009509BD"/>
    <w:rsid w:val="009526F3"/>
    <w:rsid w:val="00952F45"/>
    <w:rsid w:val="00954CE3"/>
    <w:rsid w:val="00955115"/>
    <w:rsid w:val="00956C44"/>
    <w:rsid w:val="00962384"/>
    <w:rsid w:val="00962E4B"/>
    <w:rsid w:val="00963D69"/>
    <w:rsid w:val="00970024"/>
    <w:rsid w:val="00972FE5"/>
    <w:rsid w:val="0097448D"/>
    <w:rsid w:val="00974CE1"/>
    <w:rsid w:val="009775F5"/>
    <w:rsid w:val="009778F8"/>
    <w:rsid w:val="00980F8D"/>
    <w:rsid w:val="00981DAC"/>
    <w:rsid w:val="00982F73"/>
    <w:rsid w:val="009837CF"/>
    <w:rsid w:val="009848FF"/>
    <w:rsid w:val="009852D8"/>
    <w:rsid w:val="0098666B"/>
    <w:rsid w:val="009905E1"/>
    <w:rsid w:val="0099191F"/>
    <w:rsid w:val="00992031"/>
    <w:rsid w:val="00996F6B"/>
    <w:rsid w:val="00997656"/>
    <w:rsid w:val="00997EE8"/>
    <w:rsid w:val="009A1D43"/>
    <w:rsid w:val="009A240A"/>
    <w:rsid w:val="009A520C"/>
    <w:rsid w:val="009A58E7"/>
    <w:rsid w:val="009A5BBC"/>
    <w:rsid w:val="009A610D"/>
    <w:rsid w:val="009B0754"/>
    <w:rsid w:val="009B3403"/>
    <w:rsid w:val="009B4385"/>
    <w:rsid w:val="009B5F0D"/>
    <w:rsid w:val="009B5F7E"/>
    <w:rsid w:val="009B7C90"/>
    <w:rsid w:val="009C07E6"/>
    <w:rsid w:val="009C0853"/>
    <w:rsid w:val="009C0B5D"/>
    <w:rsid w:val="009C2B75"/>
    <w:rsid w:val="009C3A89"/>
    <w:rsid w:val="009C46F8"/>
    <w:rsid w:val="009C7726"/>
    <w:rsid w:val="009D3461"/>
    <w:rsid w:val="009D704D"/>
    <w:rsid w:val="009E0E2D"/>
    <w:rsid w:val="009E3DA1"/>
    <w:rsid w:val="009E5B18"/>
    <w:rsid w:val="009E74C1"/>
    <w:rsid w:val="009F0E76"/>
    <w:rsid w:val="009F398B"/>
    <w:rsid w:val="009F3A53"/>
    <w:rsid w:val="009F4026"/>
    <w:rsid w:val="009F5EFE"/>
    <w:rsid w:val="009F6DFA"/>
    <w:rsid w:val="009F7074"/>
    <w:rsid w:val="00A02D4C"/>
    <w:rsid w:val="00A0493D"/>
    <w:rsid w:val="00A04A09"/>
    <w:rsid w:val="00A05CCC"/>
    <w:rsid w:val="00A063B0"/>
    <w:rsid w:val="00A11DB6"/>
    <w:rsid w:val="00A14525"/>
    <w:rsid w:val="00A15FB5"/>
    <w:rsid w:val="00A2164D"/>
    <w:rsid w:val="00A21BAF"/>
    <w:rsid w:val="00A24532"/>
    <w:rsid w:val="00A25DF7"/>
    <w:rsid w:val="00A2739C"/>
    <w:rsid w:val="00A27927"/>
    <w:rsid w:val="00A303B3"/>
    <w:rsid w:val="00A31AC8"/>
    <w:rsid w:val="00A3339A"/>
    <w:rsid w:val="00A337F7"/>
    <w:rsid w:val="00A3418F"/>
    <w:rsid w:val="00A343D3"/>
    <w:rsid w:val="00A34D6B"/>
    <w:rsid w:val="00A35685"/>
    <w:rsid w:val="00A404D8"/>
    <w:rsid w:val="00A40C18"/>
    <w:rsid w:val="00A41788"/>
    <w:rsid w:val="00A425AC"/>
    <w:rsid w:val="00A42B52"/>
    <w:rsid w:val="00A45943"/>
    <w:rsid w:val="00A50376"/>
    <w:rsid w:val="00A51C6B"/>
    <w:rsid w:val="00A52E49"/>
    <w:rsid w:val="00A545CF"/>
    <w:rsid w:val="00A55FF4"/>
    <w:rsid w:val="00A564CE"/>
    <w:rsid w:val="00A60111"/>
    <w:rsid w:val="00A61610"/>
    <w:rsid w:val="00A621C0"/>
    <w:rsid w:val="00A6477F"/>
    <w:rsid w:val="00A6481F"/>
    <w:rsid w:val="00A64A90"/>
    <w:rsid w:val="00A6592C"/>
    <w:rsid w:val="00A65E71"/>
    <w:rsid w:val="00A668E2"/>
    <w:rsid w:val="00A66949"/>
    <w:rsid w:val="00A67567"/>
    <w:rsid w:val="00A67FD2"/>
    <w:rsid w:val="00A70E17"/>
    <w:rsid w:val="00A70FDA"/>
    <w:rsid w:val="00A71346"/>
    <w:rsid w:val="00A7455C"/>
    <w:rsid w:val="00A754ED"/>
    <w:rsid w:val="00A772B8"/>
    <w:rsid w:val="00A77584"/>
    <w:rsid w:val="00A77A42"/>
    <w:rsid w:val="00A8089D"/>
    <w:rsid w:val="00A83FCE"/>
    <w:rsid w:val="00A84938"/>
    <w:rsid w:val="00A84BED"/>
    <w:rsid w:val="00A867D3"/>
    <w:rsid w:val="00A87693"/>
    <w:rsid w:val="00A87EF9"/>
    <w:rsid w:val="00A93048"/>
    <w:rsid w:val="00A94C63"/>
    <w:rsid w:val="00A953B4"/>
    <w:rsid w:val="00A9557D"/>
    <w:rsid w:val="00A95685"/>
    <w:rsid w:val="00A96CBF"/>
    <w:rsid w:val="00AA1424"/>
    <w:rsid w:val="00AA18C1"/>
    <w:rsid w:val="00AA39FA"/>
    <w:rsid w:val="00AA3AFA"/>
    <w:rsid w:val="00AA41DB"/>
    <w:rsid w:val="00AA423E"/>
    <w:rsid w:val="00AA4293"/>
    <w:rsid w:val="00AA7740"/>
    <w:rsid w:val="00AB20B7"/>
    <w:rsid w:val="00AB2517"/>
    <w:rsid w:val="00AB4F36"/>
    <w:rsid w:val="00AB63E7"/>
    <w:rsid w:val="00AB673C"/>
    <w:rsid w:val="00AB681D"/>
    <w:rsid w:val="00AB692D"/>
    <w:rsid w:val="00AB6FF1"/>
    <w:rsid w:val="00AB7400"/>
    <w:rsid w:val="00AB7F5B"/>
    <w:rsid w:val="00AC1A8D"/>
    <w:rsid w:val="00AC2E7A"/>
    <w:rsid w:val="00AC2FA2"/>
    <w:rsid w:val="00AC4574"/>
    <w:rsid w:val="00AC53C3"/>
    <w:rsid w:val="00AD0158"/>
    <w:rsid w:val="00AD1938"/>
    <w:rsid w:val="00AD1B2A"/>
    <w:rsid w:val="00AD1F77"/>
    <w:rsid w:val="00AD3340"/>
    <w:rsid w:val="00AD3A9E"/>
    <w:rsid w:val="00AD4B28"/>
    <w:rsid w:val="00AD619E"/>
    <w:rsid w:val="00AD6533"/>
    <w:rsid w:val="00AD74C9"/>
    <w:rsid w:val="00AE1264"/>
    <w:rsid w:val="00AE5829"/>
    <w:rsid w:val="00AE63D7"/>
    <w:rsid w:val="00AE6ED4"/>
    <w:rsid w:val="00AE7E2B"/>
    <w:rsid w:val="00AF1F52"/>
    <w:rsid w:val="00AF2942"/>
    <w:rsid w:val="00AF4366"/>
    <w:rsid w:val="00AF484D"/>
    <w:rsid w:val="00AF4DE1"/>
    <w:rsid w:val="00AF56A2"/>
    <w:rsid w:val="00AF5F64"/>
    <w:rsid w:val="00AF73EC"/>
    <w:rsid w:val="00AF7581"/>
    <w:rsid w:val="00B003FE"/>
    <w:rsid w:val="00B0256B"/>
    <w:rsid w:val="00B02C39"/>
    <w:rsid w:val="00B038B9"/>
    <w:rsid w:val="00B03F9F"/>
    <w:rsid w:val="00B05B28"/>
    <w:rsid w:val="00B07CD2"/>
    <w:rsid w:val="00B07EF6"/>
    <w:rsid w:val="00B1257E"/>
    <w:rsid w:val="00B14724"/>
    <w:rsid w:val="00B160B6"/>
    <w:rsid w:val="00B17485"/>
    <w:rsid w:val="00B21B77"/>
    <w:rsid w:val="00B21F02"/>
    <w:rsid w:val="00B22968"/>
    <w:rsid w:val="00B26EC1"/>
    <w:rsid w:val="00B26FD4"/>
    <w:rsid w:val="00B276E2"/>
    <w:rsid w:val="00B27800"/>
    <w:rsid w:val="00B30659"/>
    <w:rsid w:val="00B30E45"/>
    <w:rsid w:val="00B30E92"/>
    <w:rsid w:val="00B3262E"/>
    <w:rsid w:val="00B32671"/>
    <w:rsid w:val="00B329D6"/>
    <w:rsid w:val="00B34E63"/>
    <w:rsid w:val="00B3621B"/>
    <w:rsid w:val="00B37182"/>
    <w:rsid w:val="00B416DB"/>
    <w:rsid w:val="00B42669"/>
    <w:rsid w:val="00B446FA"/>
    <w:rsid w:val="00B46BBB"/>
    <w:rsid w:val="00B50A7E"/>
    <w:rsid w:val="00B5299C"/>
    <w:rsid w:val="00B54AAA"/>
    <w:rsid w:val="00B56D4A"/>
    <w:rsid w:val="00B620FE"/>
    <w:rsid w:val="00B6252B"/>
    <w:rsid w:val="00B62F28"/>
    <w:rsid w:val="00B631E4"/>
    <w:rsid w:val="00B63445"/>
    <w:rsid w:val="00B63B1D"/>
    <w:rsid w:val="00B64D4C"/>
    <w:rsid w:val="00B65382"/>
    <w:rsid w:val="00B669B3"/>
    <w:rsid w:val="00B66C7C"/>
    <w:rsid w:val="00B67291"/>
    <w:rsid w:val="00B6757A"/>
    <w:rsid w:val="00B709E1"/>
    <w:rsid w:val="00B70F00"/>
    <w:rsid w:val="00B72C23"/>
    <w:rsid w:val="00B72FEA"/>
    <w:rsid w:val="00B74A19"/>
    <w:rsid w:val="00B75393"/>
    <w:rsid w:val="00B76757"/>
    <w:rsid w:val="00B76861"/>
    <w:rsid w:val="00B76C07"/>
    <w:rsid w:val="00B779E0"/>
    <w:rsid w:val="00B808C3"/>
    <w:rsid w:val="00B80908"/>
    <w:rsid w:val="00B81115"/>
    <w:rsid w:val="00B814C8"/>
    <w:rsid w:val="00B816A9"/>
    <w:rsid w:val="00B81B2E"/>
    <w:rsid w:val="00B82D9E"/>
    <w:rsid w:val="00B82E02"/>
    <w:rsid w:val="00B83274"/>
    <w:rsid w:val="00B86052"/>
    <w:rsid w:val="00B877B4"/>
    <w:rsid w:val="00B904C5"/>
    <w:rsid w:val="00B9233C"/>
    <w:rsid w:val="00B937D7"/>
    <w:rsid w:val="00B95199"/>
    <w:rsid w:val="00B95CD1"/>
    <w:rsid w:val="00B97981"/>
    <w:rsid w:val="00BA05C9"/>
    <w:rsid w:val="00BA09C9"/>
    <w:rsid w:val="00BA0DD6"/>
    <w:rsid w:val="00BA1011"/>
    <w:rsid w:val="00BA743F"/>
    <w:rsid w:val="00BA7FF6"/>
    <w:rsid w:val="00BB0BA5"/>
    <w:rsid w:val="00BB1952"/>
    <w:rsid w:val="00BB2012"/>
    <w:rsid w:val="00BB23B4"/>
    <w:rsid w:val="00BB517F"/>
    <w:rsid w:val="00BB65FC"/>
    <w:rsid w:val="00BB7D86"/>
    <w:rsid w:val="00BC0649"/>
    <w:rsid w:val="00BC1BD6"/>
    <w:rsid w:val="00BC240C"/>
    <w:rsid w:val="00BC24FE"/>
    <w:rsid w:val="00BC3F41"/>
    <w:rsid w:val="00BD219C"/>
    <w:rsid w:val="00BD3F3F"/>
    <w:rsid w:val="00BD5BA6"/>
    <w:rsid w:val="00BE0BC6"/>
    <w:rsid w:val="00BE1325"/>
    <w:rsid w:val="00BE50DE"/>
    <w:rsid w:val="00BE5435"/>
    <w:rsid w:val="00BE7127"/>
    <w:rsid w:val="00BF02A2"/>
    <w:rsid w:val="00BF0607"/>
    <w:rsid w:val="00BF1D3A"/>
    <w:rsid w:val="00BF1E81"/>
    <w:rsid w:val="00BF38FF"/>
    <w:rsid w:val="00BF4F12"/>
    <w:rsid w:val="00BF6996"/>
    <w:rsid w:val="00BF6B04"/>
    <w:rsid w:val="00BF7B4A"/>
    <w:rsid w:val="00C01947"/>
    <w:rsid w:val="00C01F17"/>
    <w:rsid w:val="00C050DB"/>
    <w:rsid w:val="00C07F0B"/>
    <w:rsid w:val="00C13138"/>
    <w:rsid w:val="00C13763"/>
    <w:rsid w:val="00C14F27"/>
    <w:rsid w:val="00C153D6"/>
    <w:rsid w:val="00C16561"/>
    <w:rsid w:val="00C17CB5"/>
    <w:rsid w:val="00C22811"/>
    <w:rsid w:val="00C23CE9"/>
    <w:rsid w:val="00C23E54"/>
    <w:rsid w:val="00C23E6A"/>
    <w:rsid w:val="00C2421C"/>
    <w:rsid w:val="00C25593"/>
    <w:rsid w:val="00C36943"/>
    <w:rsid w:val="00C4300E"/>
    <w:rsid w:val="00C451CC"/>
    <w:rsid w:val="00C4541C"/>
    <w:rsid w:val="00C467AE"/>
    <w:rsid w:val="00C52BE1"/>
    <w:rsid w:val="00C52FBB"/>
    <w:rsid w:val="00C5319D"/>
    <w:rsid w:val="00C53A64"/>
    <w:rsid w:val="00C5417B"/>
    <w:rsid w:val="00C546C3"/>
    <w:rsid w:val="00C54D36"/>
    <w:rsid w:val="00C55583"/>
    <w:rsid w:val="00C55DE0"/>
    <w:rsid w:val="00C57EF9"/>
    <w:rsid w:val="00C611D7"/>
    <w:rsid w:val="00C622FC"/>
    <w:rsid w:val="00C64ADB"/>
    <w:rsid w:val="00C64CC2"/>
    <w:rsid w:val="00C66006"/>
    <w:rsid w:val="00C666E1"/>
    <w:rsid w:val="00C66859"/>
    <w:rsid w:val="00C67B37"/>
    <w:rsid w:val="00C67EE2"/>
    <w:rsid w:val="00C716FB"/>
    <w:rsid w:val="00C72000"/>
    <w:rsid w:val="00C724C8"/>
    <w:rsid w:val="00C73189"/>
    <w:rsid w:val="00C7597F"/>
    <w:rsid w:val="00C76448"/>
    <w:rsid w:val="00C77740"/>
    <w:rsid w:val="00C813BB"/>
    <w:rsid w:val="00C8325D"/>
    <w:rsid w:val="00C838A0"/>
    <w:rsid w:val="00C83983"/>
    <w:rsid w:val="00C841CB"/>
    <w:rsid w:val="00C8674F"/>
    <w:rsid w:val="00C9233F"/>
    <w:rsid w:val="00C92AB0"/>
    <w:rsid w:val="00C944EC"/>
    <w:rsid w:val="00C94AA6"/>
    <w:rsid w:val="00C954C6"/>
    <w:rsid w:val="00C95B81"/>
    <w:rsid w:val="00CA02AF"/>
    <w:rsid w:val="00CA1F9B"/>
    <w:rsid w:val="00CA2985"/>
    <w:rsid w:val="00CA2B51"/>
    <w:rsid w:val="00CA2F9C"/>
    <w:rsid w:val="00CA4A61"/>
    <w:rsid w:val="00CA5154"/>
    <w:rsid w:val="00CA7971"/>
    <w:rsid w:val="00CA7CA7"/>
    <w:rsid w:val="00CA7D61"/>
    <w:rsid w:val="00CB076E"/>
    <w:rsid w:val="00CB20E1"/>
    <w:rsid w:val="00CB326D"/>
    <w:rsid w:val="00CB644C"/>
    <w:rsid w:val="00CB70C1"/>
    <w:rsid w:val="00CB7293"/>
    <w:rsid w:val="00CC2FED"/>
    <w:rsid w:val="00CC338D"/>
    <w:rsid w:val="00CC4169"/>
    <w:rsid w:val="00CC48E3"/>
    <w:rsid w:val="00CC743D"/>
    <w:rsid w:val="00CC78BD"/>
    <w:rsid w:val="00CD087B"/>
    <w:rsid w:val="00CD0888"/>
    <w:rsid w:val="00CD419E"/>
    <w:rsid w:val="00CD46FC"/>
    <w:rsid w:val="00CD4B36"/>
    <w:rsid w:val="00CD71D3"/>
    <w:rsid w:val="00CD782F"/>
    <w:rsid w:val="00CE0801"/>
    <w:rsid w:val="00CE0B30"/>
    <w:rsid w:val="00CE0CF2"/>
    <w:rsid w:val="00CE0D88"/>
    <w:rsid w:val="00CE10A2"/>
    <w:rsid w:val="00CE1435"/>
    <w:rsid w:val="00CE15E7"/>
    <w:rsid w:val="00CE1BC1"/>
    <w:rsid w:val="00CE1E38"/>
    <w:rsid w:val="00CE290F"/>
    <w:rsid w:val="00CE2B62"/>
    <w:rsid w:val="00CE2EBC"/>
    <w:rsid w:val="00CE4143"/>
    <w:rsid w:val="00CE5C74"/>
    <w:rsid w:val="00CE65BA"/>
    <w:rsid w:val="00CF0B23"/>
    <w:rsid w:val="00CF0E11"/>
    <w:rsid w:val="00CF2C3D"/>
    <w:rsid w:val="00CF2F54"/>
    <w:rsid w:val="00CF3930"/>
    <w:rsid w:val="00CF3994"/>
    <w:rsid w:val="00CF543F"/>
    <w:rsid w:val="00CF5B27"/>
    <w:rsid w:val="00CF600E"/>
    <w:rsid w:val="00CF6F87"/>
    <w:rsid w:val="00D0197F"/>
    <w:rsid w:val="00D0305D"/>
    <w:rsid w:val="00D051D1"/>
    <w:rsid w:val="00D053FE"/>
    <w:rsid w:val="00D05E7C"/>
    <w:rsid w:val="00D0704A"/>
    <w:rsid w:val="00D07AD0"/>
    <w:rsid w:val="00D103E8"/>
    <w:rsid w:val="00D11639"/>
    <w:rsid w:val="00D12D0B"/>
    <w:rsid w:val="00D13F05"/>
    <w:rsid w:val="00D140F8"/>
    <w:rsid w:val="00D20AE3"/>
    <w:rsid w:val="00D21011"/>
    <w:rsid w:val="00D211A4"/>
    <w:rsid w:val="00D219A6"/>
    <w:rsid w:val="00D227FC"/>
    <w:rsid w:val="00D23AFF"/>
    <w:rsid w:val="00D23B99"/>
    <w:rsid w:val="00D247FD"/>
    <w:rsid w:val="00D24F62"/>
    <w:rsid w:val="00D254E2"/>
    <w:rsid w:val="00D25761"/>
    <w:rsid w:val="00D30D9F"/>
    <w:rsid w:val="00D3166A"/>
    <w:rsid w:val="00D319D4"/>
    <w:rsid w:val="00D32CFF"/>
    <w:rsid w:val="00D32F77"/>
    <w:rsid w:val="00D33254"/>
    <w:rsid w:val="00D33884"/>
    <w:rsid w:val="00D3538F"/>
    <w:rsid w:val="00D36105"/>
    <w:rsid w:val="00D361B7"/>
    <w:rsid w:val="00D377C2"/>
    <w:rsid w:val="00D45F01"/>
    <w:rsid w:val="00D45F6F"/>
    <w:rsid w:val="00D47999"/>
    <w:rsid w:val="00D47D5A"/>
    <w:rsid w:val="00D52D42"/>
    <w:rsid w:val="00D5514B"/>
    <w:rsid w:val="00D572F4"/>
    <w:rsid w:val="00D600F3"/>
    <w:rsid w:val="00D603E3"/>
    <w:rsid w:val="00D60CFF"/>
    <w:rsid w:val="00D618BC"/>
    <w:rsid w:val="00D61C35"/>
    <w:rsid w:val="00D61E85"/>
    <w:rsid w:val="00D62261"/>
    <w:rsid w:val="00D64A54"/>
    <w:rsid w:val="00D64CCA"/>
    <w:rsid w:val="00D733B6"/>
    <w:rsid w:val="00D74174"/>
    <w:rsid w:val="00D74728"/>
    <w:rsid w:val="00D752BE"/>
    <w:rsid w:val="00D758E5"/>
    <w:rsid w:val="00D76084"/>
    <w:rsid w:val="00D77419"/>
    <w:rsid w:val="00D8420C"/>
    <w:rsid w:val="00D85102"/>
    <w:rsid w:val="00D85C14"/>
    <w:rsid w:val="00D90A21"/>
    <w:rsid w:val="00D9175D"/>
    <w:rsid w:val="00D940AE"/>
    <w:rsid w:val="00D943E2"/>
    <w:rsid w:val="00D94764"/>
    <w:rsid w:val="00D9546E"/>
    <w:rsid w:val="00DA0D13"/>
    <w:rsid w:val="00DA30A9"/>
    <w:rsid w:val="00DA3DA6"/>
    <w:rsid w:val="00DA4C3F"/>
    <w:rsid w:val="00DA4C77"/>
    <w:rsid w:val="00DA4F81"/>
    <w:rsid w:val="00DA599F"/>
    <w:rsid w:val="00DA5FD4"/>
    <w:rsid w:val="00DB4459"/>
    <w:rsid w:val="00DB50D9"/>
    <w:rsid w:val="00DB5302"/>
    <w:rsid w:val="00DB545A"/>
    <w:rsid w:val="00DB607D"/>
    <w:rsid w:val="00DB6F63"/>
    <w:rsid w:val="00DB72AB"/>
    <w:rsid w:val="00DB7684"/>
    <w:rsid w:val="00DB7C42"/>
    <w:rsid w:val="00DB7CC6"/>
    <w:rsid w:val="00DC0B78"/>
    <w:rsid w:val="00DC233F"/>
    <w:rsid w:val="00DC37D6"/>
    <w:rsid w:val="00DC52DF"/>
    <w:rsid w:val="00DC5383"/>
    <w:rsid w:val="00DC5404"/>
    <w:rsid w:val="00DC5E45"/>
    <w:rsid w:val="00DD1175"/>
    <w:rsid w:val="00DD5D22"/>
    <w:rsid w:val="00DD7E68"/>
    <w:rsid w:val="00DE27DB"/>
    <w:rsid w:val="00DE3674"/>
    <w:rsid w:val="00DE3759"/>
    <w:rsid w:val="00DE461B"/>
    <w:rsid w:val="00DE4BFE"/>
    <w:rsid w:val="00DE6925"/>
    <w:rsid w:val="00DE69DF"/>
    <w:rsid w:val="00DE76C6"/>
    <w:rsid w:val="00DF31A3"/>
    <w:rsid w:val="00DF4BB9"/>
    <w:rsid w:val="00DF5948"/>
    <w:rsid w:val="00E0051F"/>
    <w:rsid w:val="00E00738"/>
    <w:rsid w:val="00E01800"/>
    <w:rsid w:val="00E02D43"/>
    <w:rsid w:val="00E03CEC"/>
    <w:rsid w:val="00E043D1"/>
    <w:rsid w:val="00E04709"/>
    <w:rsid w:val="00E04A45"/>
    <w:rsid w:val="00E05CE9"/>
    <w:rsid w:val="00E0671A"/>
    <w:rsid w:val="00E07226"/>
    <w:rsid w:val="00E07B4A"/>
    <w:rsid w:val="00E10C6E"/>
    <w:rsid w:val="00E11058"/>
    <w:rsid w:val="00E117CD"/>
    <w:rsid w:val="00E132FD"/>
    <w:rsid w:val="00E14080"/>
    <w:rsid w:val="00E15B32"/>
    <w:rsid w:val="00E165B7"/>
    <w:rsid w:val="00E2096E"/>
    <w:rsid w:val="00E23571"/>
    <w:rsid w:val="00E25577"/>
    <w:rsid w:val="00E314BA"/>
    <w:rsid w:val="00E31CF8"/>
    <w:rsid w:val="00E3477B"/>
    <w:rsid w:val="00E34BDB"/>
    <w:rsid w:val="00E34F3D"/>
    <w:rsid w:val="00E366F7"/>
    <w:rsid w:val="00E40F5B"/>
    <w:rsid w:val="00E424B4"/>
    <w:rsid w:val="00E46662"/>
    <w:rsid w:val="00E473B4"/>
    <w:rsid w:val="00E50AAE"/>
    <w:rsid w:val="00E52001"/>
    <w:rsid w:val="00E53F04"/>
    <w:rsid w:val="00E55014"/>
    <w:rsid w:val="00E57EB2"/>
    <w:rsid w:val="00E62903"/>
    <w:rsid w:val="00E6292A"/>
    <w:rsid w:val="00E644BA"/>
    <w:rsid w:val="00E657EB"/>
    <w:rsid w:val="00E65956"/>
    <w:rsid w:val="00E675FD"/>
    <w:rsid w:val="00E679F8"/>
    <w:rsid w:val="00E67B84"/>
    <w:rsid w:val="00E70EDC"/>
    <w:rsid w:val="00E7367F"/>
    <w:rsid w:val="00E73DEE"/>
    <w:rsid w:val="00E804C7"/>
    <w:rsid w:val="00E81F80"/>
    <w:rsid w:val="00E83594"/>
    <w:rsid w:val="00E83679"/>
    <w:rsid w:val="00E85398"/>
    <w:rsid w:val="00E865FB"/>
    <w:rsid w:val="00E90207"/>
    <w:rsid w:val="00E913D5"/>
    <w:rsid w:val="00E9657A"/>
    <w:rsid w:val="00E96728"/>
    <w:rsid w:val="00E96FD6"/>
    <w:rsid w:val="00E972F2"/>
    <w:rsid w:val="00E97D6D"/>
    <w:rsid w:val="00EA010E"/>
    <w:rsid w:val="00EA11EF"/>
    <w:rsid w:val="00EA1C8F"/>
    <w:rsid w:val="00EA2623"/>
    <w:rsid w:val="00EA36D0"/>
    <w:rsid w:val="00EA52A1"/>
    <w:rsid w:val="00EB01E1"/>
    <w:rsid w:val="00EB0844"/>
    <w:rsid w:val="00EB0B64"/>
    <w:rsid w:val="00EB2055"/>
    <w:rsid w:val="00EB24BB"/>
    <w:rsid w:val="00EB2EAC"/>
    <w:rsid w:val="00EB47E2"/>
    <w:rsid w:val="00EB4D7E"/>
    <w:rsid w:val="00EB4E90"/>
    <w:rsid w:val="00EB7F09"/>
    <w:rsid w:val="00EC08DC"/>
    <w:rsid w:val="00EC0D2A"/>
    <w:rsid w:val="00EC1257"/>
    <w:rsid w:val="00EC3410"/>
    <w:rsid w:val="00EC7429"/>
    <w:rsid w:val="00EC7C1D"/>
    <w:rsid w:val="00EC7D39"/>
    <w:rsid w:val="00ED1CEF"/>
    <w:rsid w:val="00ED309C"/>
    <w:rsid w:val="00ED3D36"/>
    <w:rsid w:val="00ED3EF2"/>
    <w:rsid w:val="00ED4F59"/>
    <w:rsid w:val="00ED6ADE"/>
    <w:rsid w:val="00EE05CE"/>
    <w:rsid w:val="00EE0D0D"/>
    <w:rsid w:val="00EE346E"/>
    <w:rsid w:val="00EE3720"/>
    <w:rsid w:val="00EE3A2C"/>
    <w:rsid w:val="00EE3C47"/>
    <w:rsid w:val="00EE5265"/>
    <w:rsid w:val="00EF04AE"/>
    <w:rsid w:val="00EF1E5F"/>
    <w:rsid w:val="00EF4088"/>
    <w:rsid w:val="00EF56CA"/>
    <w:rsid w:val="00F02F01"/>
    <w:rsid w:val="00F1087A"/>
    <w:rsid w:val="00F108A4"/>
    <w:rsid w:val="00F11EC8"/>
    <w:rsid w:val="00F12930"/>
    <w:rsid w:val="00F15317"/>
    <w:rsid w:val="00F15BF8"/>
    <w:rsid w:val="00F233C0"/>
    <w:rsid w:val="00F251BC"/>
    <w:rsid w:val="00F25C00"/>
    <w:rsid w:val="00F30E76"/>
    <w:rsid w:val="00F30E9E"/>
    <w:rsid w:val="00F31FA4"/>
    <w:rsid w:val="00F35DC4"/>
    <w:rsid w:val="00F376CB"/>
    <w:rsid w:val="00F417F4"/>
    <w:rsid w:val="00F430F5"/>
    <w:rsid w:val="00F43236"/>
    <w:rsid w:val="00F45229"/>
    <w:rsid w:val="00F460AE"/>
    <w:rsid w:val="00F471C6"/>
    <w:rsid w:val="00F5205D"/>
    <w:rsid w:val="00F533E4"/>
    <w:rsid w:val="00F53B0D"/>
    <w:rsid w:val="00F55DCC"/>
    <w:rsid w:val="00F609F5"/>
    <w:rsid w:val="00F60AC1"/>
    <w:rsid w:val="00F61076"/>
    <w:rsid w:val="00F62069"/>
    <w:rsid w:val="00F624E1"/>
    <w:rsid w:val="00F62BAF"/>
    <w:rsid w:val="00F636C0"/>
    <w:rsid w:val="00F64099"/>
    <w:rsid w:val="00F6412B"/>
    <w:rsid w:val="00F6567A"/>
    <w:rsid w:val="00F7271E"/>
    <w:rsid w:val="00F7303B"/>
    <w:rsid w:val="00F7309A"/>
    <w:rsid w:val="00F77B3D"/>
    <w:rsid w:val="00F80334"/>
    <w:rsid w:val="00F81668"/>
    <w:rsid w:val="00F8190D"/>
    <w:rsid w:val="00F83354"/>
    <w:rsid w:val="00F83A0B"/>
    <w:rsid w:val="00F844FE"/>
    <w:rsid w:val="00F8709B"/>
    <w:rsid w:val="00F87783"/>
    <w:rsid w:val="00F87DA8"/>
    <w:rsid w:val="00F87DE0"/>
    <w:rsid w:val="00F87F85"/>
    <w:rsid w:val="00F92395"/>
    <w:rsid w:val="00F946E2"/>
    <w:rsid w:val="00F95DF1"/>
    <w:rsid w:val="00F96C04"/>
    <w:rsid w:val="00FA01E9"/>
    <w:rsid w:val="00FA5757"/>
    <w:rsid w:val="00FB0E14"/>
    <w:rsid w:val="00FB14CA"/>
    <w:rsid w:val="00FB1B17"/>
    <w:rsid w:val="00FB1C09"/>
    <w:rsid w:val="00FB1C79"/>
    <w:rsid w:val="00FB25D9"/>
    <w:rsid w:val="00FB2745"/>
    <w:rsid w:val="00FB321D"/>
    <w:rsid w:val="00FB5542"/>
    <w:rsid w:val="00FB5763"/>
    <w:rsid w:val="00FC0181"/>
    <w:rsid w:val="00FC02AD"/>
    <w:rsid w:val="00FC316A"/>
    <w:rsid w:val="00FC36CB"/>
    <w:rsid w:val="00FC6A34"/>
    <w:rsid w:val="00FD26D7"/>
    <w:rsid w:val="00FD3E76"/>
    <w:rsid w:val="00FD4244"/>
    <w:rsid w:val="00FD58CD"/>
    <w:rsid w:val="00FE1969"/>
    <w:rsid w:val="00FE3CC0"/>
    <w:rsid w:val="00FE7C03"/>
    <w:rsid w:val="00FF0F81"/>
    <w:rsid w:val="00FF14E7"/>
    <w:rsid w:val="00FF17ED"/>
    <w:rsid w:val="00FF1D3B"/>
    <w:rsid w:val="00FF4AA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1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1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1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7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17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0C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10C6E"/>
  </w:style>
  <w:style w:type="paragraph" w:styleId="a8">
    <w:name w:val="footer"/>
    <w:basedOn w:val="a"/>
    <w:link w:val="a9"/>
    <w:uiPriority w:val="99"/>
    <w:unhideWhenUsed/>
    <w:rsid w:val="00E10C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0C6E"/>
  </w:style>
  <w:style w:type="paragraph" w:styleId="aa">
    <w:name w:val="Normal (Web)"/>
    <w:basedOn w:val="a"/>
    <w:uiPriority w:val="99"/>
    <w:unhideWhenUsed/>
    <w:rsid w:val="00DA0D1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B03C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B03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1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A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1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1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7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17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0C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10C6E"/>
  </w:style>
  <w:style w:type="paragraph" w:styleId="a8">
    <w:name w:val="footer"/>
    <w:basedOn w:val="a"/>
    <w:link w:val="a9"/>
    <w:uiPriority w:val="99"/>
    <w:unhideWhenUsed/>
    <w:rsid w:val="00E10C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0C6E"/>
  </w:style>
  <w:style w:type="paragraph" w:styleId="aa">
    <w:name w:val="Normal (Web)"/>
    <w:basedOn w:val="a"/>
    <w:uiPriority w:val="99"/>
    <w:unhideWhenUsed/>
    <w:rsid w:val="00DA0D1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B03C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B03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 от 13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7E53908-CE87-4856-A5BF-09205FF67A4F}"/>
</file>

<file path=customXml/itemProps2.xml><?xml version="1.0" encoding="utf-8"?>
<ds:datastoreItem xmlns:ds="http://schemas.openxmlformats.org/officeDocument/2006/customXml" ds:itemID="{6C73326C-ED0C-4B1F-BEAC-7D425A5565A5}"/>
</file>

<file path=customXml/itemProps3.xml><?xml version="1.0" encoding="utf-8"?>
<ds:datastoreItem xmlns:ds="http://schemas.openxmlformats.org/officeDocument/2006/customXml" ds:itemID="{6CA58835-8CD9-4F78-B17E-19A740BD8990}"/>
</file>

<file path=customXml/itemProps4.xml><?xml version="1.0" encoding="utf-8"?>
<ds:datastoreItem xmlns:ds="http://schemas.openxmlformats.org/officeDocument/2006/customXml" ds:itemID="{A388CF22-326E-4358-BB40-2EB7D7407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 от 13.01.2020</dc:title>
  <dc:creator>Красноштанова</dc:creator>
  <cp:lastModifiedBy>mishinkina</cp:lastModifiedBy>
  <cp:revision>8</cp:revision>
  <cp:lastPrinted>2019-12-26T07:51:00Z</cp:lastPrinted>
  <dcterms:created xsi:type="dcterms:W3CDTF">2019-12-26T09:32:00Z</dcterms:created>
  <dcterms:modified xsi:type="dcterms:W3CDTF">2020-01-1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